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B9630" w14:textId="77777777" w:rsidR="006255F2" w:rsidRPr="000E5642" w:rsidRDefault="006255F2" w:rsidP="00B424F4">
      <w:pPr>
        <w:jc w:val="center"/>
      </w:pPr>
    </w:p>
    <w:p w14:paraId="63AD9138" w14:textId="3CC3A3EB" w:rsidR="006255F2" w:rsidRPr="000E5642" w:rsidRDefault="00540F62" w:rsidP="00B424F4">
      <w:pPr>
        <w:jc w:val="center"/>
      </w:pPr>
      <w:r>
        <w:rPr>
          <w:noProof/>
        </w:rPr>
        <w:drawing>
          <wp:inline distT="0" distB="0" distL="0" distR="0" wp14:anchorId="3AACE125" wp14:editId="3E8FC909">
            <wp:extent cx="6294474" cy="81445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ECC2" w14:textId="77777777" w:rsidR="006255F2" w:rsidRPr="000E5642" w:rsidRDefault="006255F2" w:rsidP="00B424F4">
      <w:pPr>
        <w:jc w:val="center"/>
      </w:pPr>
    </w:p>
    <w:p w14:paraId="2F8F9908" w14:textId="77777777" w:rsidR="006255F2" w:rsidRPr="000E5642" w:rsidRDefault="006255F2" w:rsidP="00B424F4">
      <w:pPr>
        <w:jc w:val="center"/>
      </w:pPr>
    </w:p>
    <w:p w14:paraId="32EE977B" w14:textId="77777777" w:rsidR="006255F2" w:rsidRDefault="006255F2" w:rsidP="00B424F4">
      <w:pPr>
        <w:jc w:val="center"/>
        <w:rPr>
          <w:sz w:val="22"/>
          <w:szCs w:val="28"/>
        </w:rPr>
      </w:pPr>
    </w:p>
    <w:p w14:paraId="06361FC8" w14:textId="77777777" w:rsidR="006255F2" w:rsidRDefault="006255F2" w:rsidP="00B424F4">
      <w:pPr>
        <w:jc w:val="center"/>
        <w:rPr>
          <w:sz w:val="22"/>
          <w:szCs w:val="28"/>
        </w:rPr>
      </w:pPr>
    </w:p>
    <w:p w14:paraId="656DE3D1" w14:textId="77777777" w:rsidR="006255F2" w:rsidRDefault="006255F2" w:rsidP="00B424F4">
      <w:pPr>
        <w:jc w:val="center"/>
        <w:rPr>
          <w:sz w:val="22"/>
          <w:szCs w:val="28"/>
        </w:rPr>
      </w:pPr>
    </w:p>
    <w:p w14:paraId="10DE0538" w14:textId="2D2039FC" w:rsidR="000E5642" w:rsidRDefault="000E5642">
      <w:pPr>
        <w:rPr>
          <w:b/>
          <w:sz w:val="28"/>
          <w:szCs w:val="28"/>
        </w:rPr>
      </w:pPr>
      <w:bookmarkStart w:id="0" w:name="_GoBack"/>
      <w:bookmarkEnd w:id="0"/>
    </w:p>
    <w:p w14:paraId="2B86F315" w14:textId="1B0B057B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, рассмотрение и оценка Заявок</w:t>
      </w:r>
    </w:p>
    <w:p w14:paraId="58FD60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Рассмотрение и оценка Заявок</w:t>
      </w:r>
    </w:p>
    <w:p w14:paraId="0B7C22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Определение Победителя запроса цен</w:t>
      </w:r>
    </w:p>
    <w:p w14:paraId="3433A1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3F20A7F2" w:rsidR="006255F2" w:rsidRPr="004A42F7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 w:rsidRPr="004A42F7">
        <w:rPr>
          <w:sz w:val="22"/>
        </w:rPr>
        <w:t xml:space="preserve">Запрос цен, регламентируемой настоящей Документацией, является Запросом цен на </w:t>
      </w:r>
      <w:r w:rsidR="00772134" w:rsidRPr="00772134">
        <w:rPr>
          <w:bCs/>
          <w:sz w:val="22"/>
        </w:rPr>
        <w:t>предоставление прав на использование (неисключительную лицензию) программы для ЭВМ по управлению задачами и проектами</w:t>
      </w:r>
      <w:r w:rsidR="00772134" w:rsidRPr="00772134">
        <w:rPr>
          <w:sz w:val="22"/>
        </w:rPr>
        <w:t xml:space="preserve"> </w:t>
      </w:r>
      <w:r w:rsidR="000C5539">
        <w:rPr>
          <w:sz w:val="22"/>
        </w:rPr>
        <w:t>для нужд Фонда</w:t>
      </w:r>
      <w:r w:rsidR="00746E40" w:rsidRPr="004A42F7">
        <w:rPr>
          <w:sz w:val="22"/>
        </w:rPr>
        <w:t xml:space="preserve">. </w:t>
      </w:r>
      <w:r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lastRenderedPageBreak/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52A9BB9" w:rsidR="007069C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</w:t>
      </w:r>
      <w:r w:rsidR="00772134">
        <w:t>анную руководителем претендента;</w:t>
      </w:r>
    </w:p>
    <w:p w14:paraId="6E8E2BCA" w14:textId="3C7F7F1D" w:rsidR="00772134" w:rsidRDefault="00772134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опись представленных документов.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lastRenderedPageBreak/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lastRenderedPageBreak/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88C3DCB" w14:textId="6BF9E9D8" w:rsidR="006255F2" w:rsidRDefault="00DB23BD" w:rsidP="0040758C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</w:t>
      </w:r>
      <w:r w:rsidR="00772134" w:rsidRPr="00772134">
        <w:rPr>
          <w:bCs/>
        </w:rPr>
        <w:t>предоставление прав на использование (неисключительную лицензию) программы для ЭВМ по управлению задачами и проектами</w:t>
      </w:r>
      <w:r w:rsidR="00772134">
        <w:rPr>
          <w:bCs/>
        </w:rPr>
        <w:t xml:space="preserve"> для</w:t>
      </w:r>
      <w:r w:rsidR="000C5539">
        <w:t xml:space="preserve"> нужд Фонда</w:t>
      </w:r>
      <w:r w:rsidR="0024190F">
        <w:t>.</w:t>
      </w:r>
    </w:p>
    <w:p w14:paraId="224865AE" w14:textId="77777777" w:rsidR="0024190F" w:rsidRDefault="0024190F" w:rsidP="00735E75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>ул. Тобольская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44BC0D2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772134">
              <w:t>Роженко Олеся Олеговна</w:t>
            </w:r>
          </w:p>
          <w:p w14:paraId="47BD6D1C" w14:textId="7C50822B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1</w:t>
            </w:r>
            <w:r w:rsidRPr="008657E6">
              <w:t xml:space="preserve"> </w:t>
            </w:r>
          </w:p>
          <w:p w14:paraId="490F95BA" w14:textId="77777777" w:rsidR="006255F2" w:rsidRPr="00FF744F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8657E6">
                <w:rPr>
                  <w:rStyle w:val="ae"/>
                  <w:lang w:val="en-US"/>
                </w:rPr>
                <w:t>Zakupkifund</w:t>
              </w:r>
              <w:r w:rsidRPr="00FF744F">
                <w:rPr>
                  <w:rStyle w:val="ae"/>
                </w:rPr>
                <w:t>@</w:t>
              </w:r>
              <w:r w:rsidRPr="008657E6">
                <w:rPr>
                  <w:rStyle w:val="ae"/>
                  <w:lang w:val="en-US"/>
                </w:rPr>
                <w:t>gmail</w:t>
              </w:r>
              <w:r w:rsidRPr="00FF744F">
                <w:rPr>
                  <w:rStyle w:val="ae"/>
                </w:rPr>
                <w:t>.</w:t>
              </w:r>
              <w:r w:rsidRPr="008657E6">
                <w:rPr>
                  <w:rStyle w:val="ae"/>
                  <w:lang w:val="en-US"/>
                </w:rPr>
                <w:t>com</w:t>
              </w:r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33357BBE" w14:textId="694F5C24" w:rsidR="006255F2" w:rsidRPr="008657E6" w:rsidRDefault="006255F2" w:rsidP="00772134">
            <w:pPr>
              <w:jc w:val="both"/>
            </w:pPr>
            <w:r w:rsidRPr="008657E6">
              <w:t xml:space="preserve">Открытый запрос цен в </w:t>
            </w:r>
            <w:r w:rsidR="00772134">
              <w:t>бумажной</w:t>
            </w:r>
            <w:r w:rsidRPr="008657E6">
              <w:t xml:space="preserve"> форме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77777777" w:rsidR="00493154" w:rsidRPr="00EF2D98" w:rsidRDefault="006255F2" w:rsidP="0096046D">
            <w:pPr>
              <w:jc w:val="both"/>
            </w:pPr>
            <w:r w:rsidRPr="00EF2D98">
              <w:t xml:space="preserve">Почтовый адрес (Адрес подачи Заявок): </w:t>
            </w:r>
            <w:r w:rsidR="00493154" w:rsidRPr="00EF2D98">
              <w:rPr>
                <w:b/>
              </w:rPr>
              <w:t>194044, г. Санкт-Петербург, ул. Тобольская, д. 6, лит. А;</w:t>
            </w:r>
            <w:r w:rsidR="00493154" w:rsidRPr="00EF2D98">
              <w:t xml:space="preserve"> </w:t>
            </w:r>
          </w:p>
          <w:p w14:paraId="719786B0" w14:textId="2CCD3B11" w:rsidR="006255F2" w:rsidRPr="00EF2D98" w:rsidRDefault="006255F2" w:rsidP="00F5101E">
            <w:pPr>
              <w:jc w:val="both"/>
              <w:rPr>
                <w:b/>
                <w:i/>
              </w:rPr>
            </w:pPr>
            <w:r w:rsidRPr="00EF2D98">
              <w:t xml:space="preserve">Заявки принимаются ежедневно по рабочим дням с </w:t>
            </w:r>
            <w:r w:rsidR="00C4021F">
              <w:t>1</w:t>
            </w:r>
            <w:r w:rsidR="00F5101E">
              <w:t>2</w:t>
            </w:r>
            <w:r w:rsidR="00772134">
              <w:t xml:space="preserve"> часов 0</w:t>
            </w:r>
            <w:r w:rsidRPr="00EF2D98">
              <w:t>0 минут «</w:t>
            </w:r>
            <w:r w:rsidR="00EF2D98" w:rsidRPr="00EF2D98">
              <w:t>1</w:t>
            </w:r>
            <w:r w:rsidR="00C4021F">
              <w:t>9</w:t>
            </w:r>
            <w:r w:rsidRPr="00EF2D98">
              <w:t xml:space="preserve">» </w:t>
            </w:r>
            <w:r w:rsidR="00EF2D98" w:rsidRPr="00EF2D98">
              <w:t>июня</w:t>
            </w:r>
            <w:r w:rsidR="004954B5" w:rsidRPr="00EF2D98">
              <w:t xml:space="preserve"> </w:t>
            </w:r>
            <w:r w:rsidRPr="00EF2D98">
              <w:t>2014 года  до</w:t>
            </w:r>
            <w:r w:rsidR="00EF2D98" w:rsidRPr="00EF2D98">
              <w:t xml:space="preserve"> 1</w:t>
            </w:r>
            <w:r w:rsidR="00F5101E">
              <w:t>2</w:t>
            </w:r>
            <w:r w:rsidR="00772134">
              <w:t xml:space="preserve"> часов 0</w:t>
            </w:r>
            <w:r w:rsidRPr="00EF2D98">
              <w:t>0 минут «</w:t>
            </w:r>
            <w:r w:rsidR="00C4021F">
              <w:t>26</w:t>
            </w:r>
            <w:r w:rsidRPr="00EF2D98">
              <w:t xml:space="preserve">» </w:t>
            </w:r>
            <w:r w:rsidR="000C5539" w:rsidRPr="00EF2D98">
              <w:t>июня</w:t>
            </w:r>
            <w:r w:rsidR="004954B5" w:rsidRPr="00EF2D98">
              <w:t xml:space="preserve"> </w:t>
            </w:r>
            <w:r w:rsidRPr="00EF2D98">
              <w:t>2014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720686E5" w:rsidR="00C5308F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12AF9234" w:rsidR="00C5308F" w:rsidRPr="00EF2D98" w:rsidRDefault="00C4021F" w:rsidP="00F5101E">
            <w:pPr>
              <w:jc w:val="both"/>
            </w:pPr>
            <w:r>
              <w:t>«26</w:t>
            </w:r>
            <w:r w:rsidR="00AC156C" w:rsidRPr="00EF2D98">
              <w:t xml:space="preserve">» </w:t>
            </w:r>
            <w:r w:rsidR="00EF2D98" w:rsidRPr="00EF2D98">
              <w:t>июня 2014 года в 1</w:t>
            </w:r>
            <w:r w:rsidR="00F5101E">
              <w:t>2</w:t>
            </w:r>
            <w:r w:rsidR="00C5308F" w:rsidRPr="00EF2D98">
              <w:t xml:space="preserve"> часов</w:t>
            </w:r>
            <w:r w:rsidR="00EF2D98" w:rsidRPr="00EF2D98">
              <w:t xml:space="preserve"> 3</w:t>
            </w:r>
            <w:r w:rsidR="00C5308F" w:rsidRPr="00EF2D98">
              <w:t xml:space="preserve">0 минут по адресу: </w:t>
            </w:r>
            <w:r w:rsidR="00493154" w:rsidRPr="00EF2D98">
              <w:t>194044, г. Санкт-Петербург, ул. Тобольская, д. 6, лит. А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53CFB27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25716A23" w14:textId="354BC663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</w:p>
        </w:tc>
        <w:tc>
          <w:tcPr>
            <w:tcW w:w="5386" w:type="dxa"/>
          </w:tcPr>
          <w:p w14:paraId="0B018DD2" w14:textId="74889254" w:rsidR="006255F2" w:rsidRPr="00EF2D98" w:rsidRDefault="006255F2" w:rsidP="00493154">
            <w:pPr>
              <w:jc w:val="both"/>
              <w:rPr>
                <w:b/>
                <w:i/>
              </w:rPr>
            </w:pPr>
            <w:r w:rsidRPr="00EF2D98">
              <w:t xml:space="preserve">Заявки рассматриваются до </w:t>
            </w:r>
            <w:r w:rsidR="00C4021F">
              <w:t>15</w:t>
            </w:r>
            <w:r w:rsidR="00173472" w:rsidRPr="00EF2D98">
              <w:t xml:space="preserve">:00 </w:t>
            </w:r>
            <w:r w:rsidRPr="00EF2D98">
              <w:t>«</w:t>
            </w:r>
            <w:r w:rsidR="00C4021F">
              <w:t>27</w:t>
            </w:r>
            <w:r w:rsidRPr="00EF2D98">
              <w:t xml:space="preserve">» </w:t>
            </w:r>
            <w:r w:rsidR="000C5539" w:rsidRPr="00EF2D98">
              <w:t>июня</w:t>
            </w:r>
            <w:r w:rsidR="004954B5" w:rsidRPr="00EF2D98">
              <w:t xml:space="preserve"> </w:t>
            </w:r>
            <w:r w:rsidRPr="00EF2D98">
              <w:t xml:space="preserve">2014 года по адресу Организатору закупки: </w:t>
            </w:r>
            <w:r w:rsidR="00493154" w:rsidRPr="00EF2D98">
              <w:t>194044, г. Санкт-Петербург, ул. Тобольская, д. 6, лит. А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7C5D0C2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F40DD2" w:rsidRDefault="006255F2" w:rsidP="008657E6">
            <w:pPr>
              <w:jc w:val="both"/>
            </w:pPr>
            <w:r>
              <w:t>Информация о запрос</w:t>
            </w:r>
            <w:r w:rsidR="00F40DD2">
              <w:t xml:space="preserve">е цен размещена на сайте Фонда </w:t>
            </w:r>
            <w:r w:rsidR="00F40DD2">
              <w:rPr>
                <w:lang w:val="en-US"/>
              </w:rPr>
              <w:t>www</w:t>
            </w:r>
            <w:r w:rsidR="00F40DD2" w:rsidRPr="00F40DD2">
              <w:t>.</w:t>
            </w:r>
            <w:r w:rsidR="00F40DD2">
              <w:rPr>
                <w:lang w:val="en-US"/>
              </w:rPr>
              <w:t>fkr</w:t>
            </w:r>
            <w:r w:rsidR="00F40DD2" w:rsidRPr="00F40DD2">
              <w:t>-</w:t>
            </w:r>
            <w:r w:rsidR="00F40DD2">
              <w:rPr>
                <w:lang w:val="en-US"/>
              </w:rPr>
              <w:t>spb</w:t>
            </w:r>
            <w:r w:rsidR="00F40DD2" w:rsidRPr="00F40DD2">
              <w:t>.</w:t>
            </w:r>
            <w:r w:rsidR="00F40DD2">
              <w:rPr>
                <w:lang w:val="en-US"/>
              </w:rPr>
              <w:t>ru</w:t>
            </w:r>
          </w:p>
          <w:p w14:paraId="41F3E45F" w14:textId="36629E9F" w:rsidR="006255F2" w:rsidRPr="00FF744F" w:rsidRDefault="006255F2" w:rsidP="008657E6">
            <w:pPr>
              <w:jc w:val="both"/>
            </w:pPr>
            <w:r>
              <w:t xml:space="preserve">Возможно ознакомление с документацией в бумажном виде по адресу Организатору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>ул. Тобольская, д. 6, лит. А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53BC1E0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Default="000D47B5" w:rsidP="008657E6">
            <w:pPr>
              <w:jc w:val="both"/>
            </w:pPr>
            <w:r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77D3D0C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755F002A" w:rsidR="006255F2" w:rsidRPr="00F5101E" w:rsidRDefault="00F5101E" w:rsidP="00C56A16">
            <w:pPr>
              <w:jc w:val="both"/>
            </w:pPr>
            <w:r w:rsidRPr="00F5101E">
              <w:t xml:space="preserve">123 977,00 </w:t>
            </w:r>
            <w:r>
              <w:t xml:space="preserve">(сто двадцать три тысячи девятьсот семьдесят семь) </w:t>
            </w:r>
            <w:r w:rsidRPr="00F5101E">
              <w:t>руб. без НДС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1369779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52656E35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1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02E0CD57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4D22C0A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11893AFD" w14:textId="77777777" w:rsidR="006255F2" w:rsidRDefault="006255F2" w:rsidP="008657E6">
            <w:pPr>
              <w:jc w:val="both"/>
            </w:pPr>
            <w:r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01477D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42D037DE" w14:textId="02CB33CD" w:rsidR="00772134" w:rsidRPr="00772134" w:rsidRDefault="00772134" w:rsidP="00772134">
            <w:pPr>
              <w:jc w:val="both"/>
            </w:pPr>
            <w:r w:rsidRPr="00772134">
              <w:t>ию</w:t>
            </w:r>
            <w:r>
              <w:t>л</w:t>
            </w:r>
            <w:r w:rsidRPr="00772134">
              <w:t>ь 2014 года – декабрь 2014 года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4772F1EF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6AB6742B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664A277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014D659A" w14:textId="77777777" w:rsidR="00772134" w:rsidRPr="007855E0" w:rsidRDefault="00772134" w:rsidP="00772134">
      <w:pPr>
        <w:jc w:val="center"/>
      </w:pPr>
      <w:r w:rsidRPr="007855E0">
        <w:rPr>
          <w:b/>
        </w:rPr>
        <w:t>ТЕХНИЧЕСКОЕ ЗАДАНИЕ</w:t>
      </w:r>
    </w:p>
    <w:p w14:paraId="113F64F1" w14:textId="77777777" w:rsidR="00772134" w:rsidRPr="007855E0" w:rsidRDefault="00772134" w:rsidP="00772134">
      <w:pPr>
        <w:ind w:firstLine="709"/>
        <w:jc w:val="center"/>
        <w:rPr>
          <w:bCs/>
        </w:rPr>
      </w:pPr>
      <w:r w:rsidRPr="00A468C7">
        <w:t xml:space="preserve">на </w:t>
      </w:r>
      <w:r w:rsidRPr="00A468C7">
        <w:rPr>
          <w:bCs/>
        </w:rPr>
        <w:t>предоставление прав на использование (неисключительную лицензию) программы для ЭВМ по управлению задачами и проектами</w:t>
      </w:r>
    </w:p>
    <w:p w14:paraId="48103A88" w14:textId="77777777" w:rsidR="00772134" w:rsidRPr="007855E0" w:rsidRDefault="00772134" w:rsidP="00772134">
      <w:pPr>
        <w:spacing w:line="24" w:lineRule="atLeast"/>
        <w:jc w:val="center"/>
        <w:rPr>
          <w:bCs/>
        </w:rPr>
      </w:pPr>
    </w:p>
    <w:p w14:paraId="31A2559A" w14:textId="77777777" w:rsidR="00772134" w:rsidRDefault="00772134" w:rsidP="00772134">
      <w:pPr>
        <w:autoSpaceDE w:val="0"/>
        <w:ind w:firstLine="571"/>
        <w:jc w:val="center"/>
        <w:rPr>
          <w:sz w:val="18"/>
          <w:szCs w:val="18"/>
        </w:rPr>
      </w:pPr>
      <w:r>
        <w:t xml:space="preserve">Таблица 1. Требования к количеству, качеству товара, </w:t>
      </w:r>
      <w:r>
        <w:br/>
        <w:t>к его техническим и функциональным и эксплуатационным характеристикам.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614"/>
        <w:gridCol w:w="1529"/>
        <w:gridCol w:w="3714"/>
        <w:gridCol w:w="1643"/>
        <w:gridCol w:w="1308"/>
        <w:gridCol w:w="1104"/>
      </w:tblGrid>
      <w:tr w:rsidR="00772134" w14:paraId="0D044C16" w14:textId="77777777" w:rsidTr="00772134">
        <w:trPr>
          <w:trHeight w:val="435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BD2D" w14:textId="77777777" w:rsidR="00772134" w:rsidRDefault="00772134" w:rsidP="00772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о ОКВЭД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4516" w14:textId="77777777" w:rsidR="00772134" w:rsidRDefault="00772134" w:rsidP="00772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F1963" w14:textId="77777777" w:rsidR="00772134" w:rsidRDefault="00772134" w:rsidP="00772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качеству, техническим характеристикам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ADE0" w14:textId="77777777" w:rsidR="00772134" w:rsidRDefault="00772134" w:rsidP="00772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показателей</w:t>
            </w:r>
          </w:p>
        </w:tc>
      </w:tr>
      <w:tr w:rsidR="00772134" w14:paraId="1497235D" w14:textId="77777777" w:rsidTr="00772134">
        <w:trPr>
          <w:trHeight w:val="274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79612" w14:textId="77777777" w:rsidR="00772134" w:rsidRDefault="00772134" w:rsidP="007721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52593" w14:textId="77777777" w:rsidR="00772134" w:rsidRDefault="00772134" w:rsidP="007721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6E1E" w14:textId="77777777" w:rsidR="00772134" w:rsidRDefault="00772134" w:rsidP="007721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03615" w14:textId="77777777" w:rsidR="00772134" w:rsidRDefault="00772134" w:rsidP="007721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C4E1" w14:textId="77777777" w:rsidR="00772134" w:rsidRDefault="00772134" w:rsidP="007721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точное значение», «максимальное значение», «минимальное значение», «максимальное и минимальное значения (диапазон)»</w:t>
            </w:r>
          </w:p>
          <w:p w14:paraId="2F58D251" w14:textId="77777777" w:rsidR="00772134" w:rsidRDefault="00772134" w:rsidP="0077213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выбрать нужно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3A86" w14:textId="77777777" w:rsidR="00772134" w:rsidRDefault="00772134" w:rsidP="00772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772134" w14:paraId="0A755CB6" w14:textId="77777777" w:rsidTr="00772134">
        <w:trPr>
          <w:trHeight w:val="14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63DB" w14:textId="77777777" w:rsidR="00772134" w:rsidRDefault="00772134" w:rsidP="00772134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72.2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7D75" w14:textId="77777777" w:rsidR="00772134" w:rsidRDefault="00772134" w:rsidP="00772134">
            <w:pPr>
              <w:rPr>
                <w:rFonts w:eastAsia="Arial Unicode MS"/>
                <w:spacing w:val="6"/>
                <w:sz w:val="20"/>
                <w:szCs w:val="20"/>
              </w:rPr>
            </w:pPr>
            <w:r w:rsidRPr="00A468C7">
              <w:rPr>
                <w:bCs/>
                <w:sz w:val="20"/>
                <w:szCs w:val="20"/>
              </w:rPr>
              <w:t>Права на использование (неисключительная лицензия) программы для ЭВМ по управлению задачами и проектам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D47C" w14:textId="77777777" w:rsidR="00772134" w:rsidRDefault="00772134" w:rsidP="00772134">
            <w:pPr>
              <w:pStyle w:val="1d"/>
              <w:spacing w:before="113" w:after="113" w:line="240" w:lineRule="exact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spacing w:val="6"/>
                <w:sz w:val="20"/>
                <w:szCs w:val="20"/>
              </w:rPr>
              <w:t>1. Электронный ежедневник, в котором отражаются все запланированные дела и коммуникации (звонки, встречи, совещания). Дела должны отображаться в виде списка, в виде страницы ежедневника на день или неделю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70DE" w14:textId="77777777" w:rsidR="00772134" w:rsidRDefault="00772134" w:rsidP="00772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временное отображение зарегистрированных де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EA3A0" w14:textId="77777777" w:rsidR="00772134" w:rsidRDefault="00772134" w:rsidP="00772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2D0F" w14:textId="77777777" w:rsidR="00772134" w:rsidRDefault="00772134" w:rsidP="00772134">
            <w:r>
              <w:rPr>
                <w:sz w:val="20"/>
                <w:szCs w:val="20"/>
              </w:rPr>
              <w:t>Дел</w:t>
            </w:r>
          </w:p>
        </w:tc>
      </w:tr>
      <w:tr w:rsidR="00772134" w14:paraId="0134D9A0" w14:textId="77777777" w:rsidTr="00772134">
        <w:trPr>
          <w:trHeight w:val="148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277CD" w14:textId="77777777" w:rsidR="00772134" w:rsidRDefault="00772134" w:rsidP="007721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ACA76" w14:textId="77777777" w:rsidR="00772134" w:rsidRDefault="00772134" w:rsidP="00772134">
            <w:pPr>
              <w:snapToGrid w:val="0"/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60CA6" w14:textId="77777777" w:rsidR="00772134" w:rsidRDefault="00772134" w:rsidP="00772134">
            <w:pPr>
              <w:rPr>
                <w:sz w:val="20"/>
                <w:szCs w:val="20"/>
              </w:rPr>
            </w:pPr>
            <w:r>
              <w:rPr>
                <w:rFonts w:eastAsia="Arial Unicode MS"/>
                <w:spacing w:val="6"/>
                <w:sz w:val="20"/>
                <w:szCs w:val="20"/>
              </w:rPr>
              <w:t xml:space="preserve">2. Хранилище файлов используемое сотрудниками для хранения и обмена данными внутри компании (документы, таблицы, изображения, шаблоны договоров и другими файлами).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018D7" w14:textId="77777777" w:rsidR="00772134" w:rsidRDefault="00772134" w:rsidP="0077213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хранилища документов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5D675" w14:textId="77777777" w:rsidR="00772134" w:rsidRDefault="00772134" w:rsidP="00772134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менее 7,5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24FC" w14:textId="77777777" w:rsidR="00772134" w:rsidRDefault="00772134" w:rsidP="007721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</w:tr>
      <w:tr w:rsidR="00772134" w14:paraId="2C82BAB1" w14:textId="77777777" w:rsidTr="00772134">
        <w:trPr>
          <w:trHeight w:val="744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D8F30" w14:textId="77777777" w:rsidR="00772134" w:rsidRDefault="00772134" w:rsidP="007721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09E4" w14:textId="77777777" w:rsidR="00772134" w:rsidRDefault="00772134" w:rsidP="00772134">
            <w:pPr>
              <w:snapToGrid w:val="0"/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52E2" w14:textId="77777777" w:rsidR="00772134" w:rsidRDefault="00772134" w:rsidP="00772134">
            <w:pPr>
              <w:pStyle w:val="1d"/>
              <w:spacing w:before="113" w:after="113" w:line="240" w:lineRule="exact"/>
              <w:rPr>
                <w:sz w:val="20"/>
                <w:szCs w:val="20"/>
              </w:rPr>
            </w:pPr>
            <w:r w:rsidRPr="007855E0">
              <w:rPr>
                <w:rFonts w:eastAsia="Arial Unicode MS" w:cs="Times New Roman"/>
                <w:spacing w:val="6"/>
                <w:sz w:val="20"/>
                <w:szCs w:val="20"/>
              </w:rPr>
              <w:t>3</w:t>
            </w:r>
            <w:r>
              <w:rPr>
                <w:rFonts w:eastAsia="Arial Unicode MS" w:cs="Times New Roman"/>
                <w:spacing w:val="6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Хранилище данных используемое сотрудниками в задачах и проектах (документы, таблицы, изображения, шаблоны договоров и другими файлами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86E2" w14:textId="77777777" w:rsidR="00772134" w:rsidRDefault="00772134" w:rsidP="0077213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хранилища файлов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83B0" w14:textId="77777777" w:rsidR="00772134" w:rsidRDefault="00772134" w:rsidP="00772134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менее 20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CCE1" w14:textId="77777777" w:rsidR="00772134" w:rsidRDefault="00772134" w:rsidP="007721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</w:tr>
      <w:tr w:rsidR="00772134" w14:paraId="08EA4F04" w14:textId="77777777" w:rsidTr="00772134">
        <w:trPr>
          <w:trHeight w:val="148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0E1CF" w14:textId="77777777" w:rsidR="00772134" w:rsidRDefault="00772134" w:rsidP="007721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7CF2" w14:textId="77777777" w:rsidR="00772134" w:rsidRDefault="00772134" w:rsidP="00772134">
            <w:pPr>
              <w:snapToGrid w:val="0"/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D12FA" w14:textId="77777777" w:rsidR="00772134" w:rsidRDefault="00772134" w:rsidP="00772134">
            <w:pPr>
              <w:pStyle w:val="afffb"/>
              <w:keepNext w:val="0"/>
              <w:tabs>
                <w:tab w:val="clear" w:pos="643"/>
                <w:tab w:val="clear" w:pos="1134"/>
              </w:tabs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>
              <w:t>4. Программа должна предусматривать одновременное нахождение не менее 75 пользователей.</w:t>
            </w:r>
          </w:p>
          <w:p w14:paraId="6F4DCA19" w14:textId="77777777" w:rsidR="00772134" w:rsidRDefault="00772134" w:rsidP="0077213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F13A6" w14:textId="77777777" w:rsidR="00772134" w:rsidRDefault="00772134" w:rsidP="00772134">
            <w:pPr>
              <w:snapToGrid w:val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Одновременное нахождение пользователей в программе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196CD" w14:textId="77777777" w:rsidR="00772134" w:rsidRDefault="00772134" w:rsidP="0077213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5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2BF6" w14:textId="77777777" w:rsidR="00772134" w:rsidRDefault="00772134" w:rsidP="00772134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льзова-телей</w:t>
            </w:r>
          </w:p>
        </w:tc>
      </w:tr>
      <w:tr w:rsidR="00772134" w14:paraId="5762C222" w14:textId="77777777" w:rsidTr="00772134">
        <w:trPr>
          <w:trHeight w:val="148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60D58" w14:textId="77777777" w:rsidR="00772134" w:rsidRDefault="00772134" w:rsidP="007721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AA7FB" w14:textId="77777777" w:rsidR="00772134" w:rsidRDefault="00772134" w:rsidP="00772134">
            <w:pPr>
              <w:snapToGrid w:val="0"/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3F2B" w14:textId="77777777" w:rsidR="00772134" w:rsidRDefault="00772134" w:rsidP="00772134">
            <w:pPr>
              <w:pStyle w:val="afffb"/>
              <w:tabs>
                <w:tab w:val="clear" w:pos="643"/>
                <w:tab w:val="clear" w:pos="1134"/>
              </w:tabs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855E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ограмма должна предусматривать возможность создания учетных записей пользователей</w:t>
            </w:r>
            <w:r>
              <w:t xml:space="preserve"> 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33F8C" w14:textId="77777777" w:rsidR="00772134" w:rsidRDefault="00772134" w:rsidP="00772134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ое кол-во созданных пользователей в програм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9990E" w14:textId="77777777" w:rsidR="00772134" w:rsidRDefault="00772134" w:rsidP="0077213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7498" w14:textId="77777777" w:rsidR="00772134" w:rsidRDefault="00772134" w:rsidP="0077213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-телей</w:t>
            </w:r>
          </w:p>
        </w:tc>
      </w:tr>
    </w:tbl>
    <w:p w14:paraId="02BE872B" w14:textId="77777777" w:rsidR="00772134" w:rsidRDefault="00772134" w:rsidP="00772134">
      <w:pPr>
        <w:rPr>
          <w:b/>
          <w:bCs/>
        </w:rPr>
      </w:pPr>
      <w:r>
        <w:rPr>
          <w:sz w:val="20"/>
          <w:szCs w:val="20"/>
        </w:rPr>
        <w:t xml:space="preserve"> </w:t>
      </w:r>
    </w:p>
    <w:p w14:paraId="625436EA" w14:textId="77777777" w:rsidR="00772134" w:rsidRDefault="00772134" w:rsidP="00772134">
      <w:pPr>
        <w:ind w:firstLine="557"/>
        <w:rPr>
          <w:b/>
          <w:bCs/>
        </w:rPr>
      </w:pPr>
      <w:r>
        <w:rPr>
          <w:b/>
          <w:bCs/>
        </w:rPr>
        <w:t>Программное обеспечение должно удовлетворять следующим требованиям:</w:t>
      </w:r>
    </w:p>
    <w:p w14:paraId="53CB94FD" w14:textId="77777777" w:rsidR="00772134" w:rsidRDefault="00772134" w:rsidP="00772134"/>
    <w:p w14:paraId="441F808E" w14:textId="77777777" w:rsidR="00772134" w:rsidRDefault="00772134" w:rsidP="00772134">
      <w:pPr>
        <w:pStyle w:val="aff2"/>
        <w:numPr>
          <w:ilvl w:val="0"/>
          <w:numId w:val="25"/>
        </w:numPr>
        <w:tabs>
          <w:tab w:val="left" w:pos="1440"/>
        </w:tabs>
        <w:suppressAutoHyphens/>
        <w:spacing w:after="0"/>
        <w:jc w:val="left"/>
        <w:rPr>
          <w:rFonts w:eastAsia="Arial Unicode MS"/>
          <w:color w:val="000000"/>
          <w:spacing w:val="6"/>
          <w:szCs w:val="24"/>
        </w:rPr>
      </w:pPr>
      <w:r>
        <w:rPr>
          <w:rFonts w:eastAsia="Arial Unicode MS"/>
          <w:color w:val="000000"/>
          <w:spacing w:val="6"/>
          <w:szCs w:val="24"/>
        </w:rPr>
        <w:lastRenderedPageBreak/>
        <w:t>Программа должна работать без установки на сервер Заказчика. Программа должна содержать web-интерфейс и не требовать инсталяцию на рабочие компьютеры.</w:t>
      </w:r>
    </w:p>
    <w:p w14:paraId="0793AED7" w14:textId="77777777" w:rsidR="00772134" w:rsidRDefault="00772134" w:rsidP="00772134">
      <w:pPr>
        <w:pStyle w:val="aff2"/>
        <w:numPr>
          <w:ilvl w:val="0"/>
          <w:numId w:val="25"/>
        </w:numPr>
        <w:tabs>
          <w:tab w:val="left" w:pos="1440"/>
        </w:tabs>
        <w:suppressAutoHyphens/>
        <w:spacing w:after="0"/>
        <w:jc w:val="left"/>
        <w:rPr>
          <w:rFonts w:eastAsia="Arial Unicode MS"/>
          <w:spacing w:val="6"/>
        </w:rPr>
      </w:pPr>
      <w:r>
        <w:rPr>
          <w:rFonts w:eastAsia="Arial Unicode MS"/>
          <w:color w:val="000000"/>
          <w:spacing w:val="6"/>
          <w:szCs w:val="24"/>
        </w:rPr>
        <w:t>Лицензия для входа в программу не должна быть привязана к конкретному рабочему месту. Доступ к программе должен быть возможен с любого компьютера при наличии доступа к интернет.</w:t>
      </w:r>
    </w:p>
    <w:p w14:paraId="47A72D1F" w14:textId="77777777" w:rsidR="00772134" w:rsidRDefault="00772134" w:rsidP="00772134">
      <w:pPr>
        <w:numPr>
          <w:ilvl w:val="0"/>
          <w:numId w:val="25"/>
        </w:numPr>
        <w:suppressAutoHyphens/>
        <w:jc w:val="both"/>
        <w:rPr>
          <w:rFonts w:eastAsia="Arial Unicode MS"/>
          <w:spacing w:val="6"/>
        </w:rPr>
      </w:pPr>
      <w:r>
        <w:rPr>
          <w:rFonts w:eastAsia="Arial Unicode MS"/>
          <w:spacing w:val="6"/>
        </w:rPr>
        <w:t>Позволяет распределить обязанности и назначить ответственных по задачам или проектам. С помощью Задач необходимо планировать проекты, в которых принимают участие несколько сотрудников или отделов. Внутри задачи/проекта должна содержаться вся необходимая для работы информация (суть задачи/проекта, её участники, прикреплённые файлы). Так же должны отображаться подзадачи, добавляться пункты чек-листа и вестись обсуждения. Функционал должен позволять начальникам делегировать задачи подчиненным, ответственным — добавлять соисполнителей, менять аудиторов, отклонять поставленные задачи, делать запрос на изменение дедлайна, фиксировать потраченное на выполнение задачи время.</w:t>
      </w:r>
    </w:p>
    <w:p w14:paraId="737ACEE2" w14:textId="77777777" w:rsidR="00772134" w:rsidRDefault="00772134" w:rsidP="00772134">
      <w:pPr>
        <w:numPr>
          <w:ilvl w:val="0"/>
          <w:numId w:val="25"/>
        </w:numPr>
        <w:suppressAutoHyphens/>
        <w:jc w:val="both"/>
        <w:rPr>
          <w:rFonts w:eastAsia="Arial Unicode MS"/>
          <w:spacing w:val="6"/>
        </w:rPr>
      </w:pPr>
      <w:r>
        <w:rPr>
          <w:rFonts w:eastAsia="Arial Unicode MS"/>
          <w:spacing w:val="6"/>
        </w:rPr>
        <w:t>Возможность создания пользовательских полей в задачах и проектах.</w:t>
      </w:r>
    </w:p>
    <w:p w14:paraId="495F9F06" w14:textId="77777777" w:rsidR="00772134" w:rsidRDefault="00772134" w:rsidP="00772134">
      <w:pPr>
        <w:numPr>
          <w:ilvl w:val="0"/>
          <w:numId w:val="25"/>
        </w:numPr>
        <w:suppressAutoHyphens/>
        <w:jc w:val="both"/>
        <w:rPr>
          <w:rFonts w:eastAsia="Arial Unicode MS"/>
          <w:spacing w:val="6"/>
        </w:rPr>
      </w:pPr>
      <w:r>
        <w:rPr>
          <w:rFonts w:eastAsia="Arial Unicode MS"/>
          <w:spacing w:val="6"/>
        </w:rPr>
        <w:t>Возможность хранить файлы любых форматов, настраивать права доступа к каждому из них или к папке в целом, определяя, кто из сотрудников сможет скачивать, кто — редактировать загруженные файлы, а кто — только просматривать.</w:t>
      </w:r>
    </w:p>
    <w:p w14:paraId="74648ACF" w14:textId="77777777" w:rsidR="00772134" w:rsidRDefault="00772134" w:rsidP="00772134">
      <w:pPr>
        <w:numPr>
          <w:ilvl w:val="0"/>
          <w:numId w:val="25"/>
        </w:numPr>
        <w:suppressAutoHyphens/>
        <w:jc w:val="both"/>
        <w:rPr>
          <w:rFonts w:eastAsia="Arial Unicode MS"/>
          <w:spacing w:val="6"/>
        </w:rPr>
      </w:pPr>
      <w:r>
        <w:rPr>
          <w:rFonts w:eastAsia="Arial Unicode MS"/>
          <w:spacing w:val="6"/>
        </w:rPr>
        <w:t>Поддержка версионности документов. Информация о версиях, а также об авторе и дате добавления новой редакции файла отображается на его странице. Возможность присваивать документам  метки. Каждый документ должен иметь несколько меток.</w:t>
      </w:r>
    </w:p>
    <w:p w14:paraId="502E1B0A" w14:textId="77777777" w:rsidR="00772134" w:rsidRDefault="00772134" w:rsidP="00772134">
      <w:pPr>
        <w:numPr>
          <w:ilvl w:val="0"/>
          <w:numId w:val="25"/>
        </w:numPr>
        <w:suppressAutoHyphens/>
        <w:jc w:val="both"/>
        <w:rPr>
          <w:rFonts w:eastAsia="Arial Unicode MS"/>
          <w:spacing w:val="6"/>
        </w:rPr>
      </w:pPr>
      <w:r>
        <w:rPr>
          <w:rFonts w:eastAsia="Arial Unicode MS"/>
          <w:spacing w:val="6"/>
        </w:rPr>
        <w:t xml:space="preserve">Система должна поддерживает поиск документа </w:t>
      </w:r>
      <w:r>
        <w:rPr>
          <w:rFonts w:eastAsia="Arial Unicode MS"/>
          <w:bCs/>
          <w:spacing w:val="6"/>
        </w:rPr>
        <w:t xml:space="preserve">по названию и его содержимому в </w:t>
      </w:r>
      <w:r>
        <w:rPr>
          <w:rFonts w:eastAsia="Arial Unicode MS"/>
          <w:spacing w:val="6"/>
        </w:rPr>
        <w:t xml:space="preserve">форматах </w:t>
      </w:r>
      <w:r>
        <w:rPr>
          <w:rFonts w:eastAsia="Arial Unicode MS"/>
          <w:i/>
          <w:iCs/>
          <w:spacing w:val="6"/>
        </w:rPr>
        <w:t>doc, xls, pdf, odt, ods</w:t>
      </w:r>
      <w:r>
        <w:rPr>
          <w:rFonts w:eastAsia="Arial Unicode MS"/>
          <w:spacing w:val="6"/>
        </w:rPr>
        <w:t>. Поиск осуществляется с любой страницы системы. Поиск документа, должен осуществляться по ключевому слово или фразе в строке поиска. Результат должен быть отображен во всплывающем окне.</w:t>
      </w:r>
    </w:p>
    <w:p w14:paraId="13D02195" w14:textId="77777777" w:rsidR="00772134" w:rsidRDefault="00772134" w:rsidP="00772134">
      <w:pPr>
        <w:numPr>
          <w:ilvl w:val="0"/>
          <w:numId w:val="25"/>
        </w:numPr>
        <w:suppressAutoHyphens/>
        <w:jc w:val="both"/>
        <w:rPr>
          <w:rFonts w:eastAsia="Arial Unicode MS"/>
          <w:spacing w:val="6"/>
        </w:rPr>
      </w:pPr>
      <w:r>
        <w:rPr>
          <w:rFonts w:eastAsia="Arial Unicode MS"/>
          <w:spacing w:val="6"/>
        </w:rPr>
        <w:t>В системе должна быть возможность просматривать отчеты по работе каждого сотрудника и оценивать эффективность его работы, количество принятых и завершенных задач за неделю, месяц, год.</w:t>
      </w:r>
    </w:p>
    <w:p w14:paraId="32A50787" w14:textId="77777777" w:rsidR="00772134" w:rsidRDefault="00772134" w:rsidP="00772134">
      <w:pPr>
        <w:numPr>
          <w:ilvl w:val="0"/>
          <w:numId w:val="25"/>
        </w:numPr>
        <w:suppressAutoHyphens/>
        <w:jc w:val="both"/>
      </w:pPr>
      <w:r>
        <w:rPr>
          <w:rFonts w:eastAsia="Arial Unicode MS"/>
          <w:spacing w:val="6"/>
        </w:rPr>
        <w:t>В</w:t>
      </w:r>
      <w:r>
        <w:t>нутренний форум. Возможность обсуждения рабочих вопросов, оповещения о предстоящих мероприятиях, проведения опросов и сбор мнений и идей.</w:t>
      </w:r>
      <w:r>
        <w:rPr>
          <w:rFonts w:eastAsia="Arial Unicode MS"/>
          <w:spacing w:val="6"/>
        </w:rPr>
        <w:t xml:space="preserve"> Обсуждения можно сортировать по названию, автору, дате создания и дате последнего ответа. Возможность сделать так, что конкретное обсуждение было видно только определенным людям. Возможность передачи персонифицированных сообщений между сотрудниками.</w:t>
      </w:r>
    </w:p>
    <w:p w14:paraId="001E9AF1" w14:textId="77777777" w:rsidR="00772134" w:rsidRDefault="00772134" w:rsidP="00772134">
      <w:pPr>
        <w:numPr>
          <w:ilvl w:val="0"/>
          <w:numId w:val="25"/>
        </w:numPr>
        <w:suppressAutoHyphens/>
        <w:jc w:val="both"/>
        <w:rPr>
          <w:rFonts w:eastAsia="Arial Unicode MS"/>
          <w:spacing w:val="6"/>
        </w:rPr>
      </w:pPr>
      <w:r>
        <w:t>Настройка уведомлений. Каждый пользователь может самостоятельно настроить, какие уведомления и по каким каналам он будет получать. Для каждого события должна быть возможность настраивать несколько каналов уведомления. Уведомления по СМС.</w:t>
      </w:r>
    </w:p>
    <w:p w14:paraId="312ABB4F" w14:textId="77777777" w:rsidR="00772134" w:rsidRDefault="00772134" w:rsidP="00772134">
      <w:pPr>
        <w:numPr>
          <w:ilvl w:val="0"/>
          <w:numId w:val="25"/>
        </w:numPr>
        <w:suppressAutoHyphens/>
        <w:jc w:val="both"/>
        <w:rPr>
          <w:bCs/>
        </w:rPr>
      </w:pPr>
      <w:r>
        <w:rPr>
          <w:rFonts w:eastAsia="Arial Unicode MS"/>
          <w:spacing w:val="6"/>
        </w:rPr>
        <w:t>Настройка напоминаний по событию</w:t>
      </w:r>
      <w:r>
        <w:t xml:space="preserve"> до его начала. Каждый пользователь должен иметь возможность выбора канала, по которому будет приходить напоминание, и указать, за какой промежуток времени необходимо его отправить.</w:t>
      </w:r>
    </w:p>
    <w:p w14:paraId="4F60A289" w14:textId="77777777" w:rsidR="00772134" w:rsidRDefault="00772134" w:rsidP="00772134">
      <w:pPr>
        <w:numPr>
          <w:ilvl w:val="0"/>
          <w:numId w:val="25"/>
        </w:numPr>
        <w:suppressAutoHyphens/>
        <w:jc w:val="both"/>
        <w:rPr>
          <w:rFonts w:eastAsia="Arial Unicode MS"/>
          <w:spacing w:val="6"/>
        </w:rPr>
      </w:pPr>
      <w:r>
        <w:rPr>
          <w:bCs/>
        </w:rPr>
        <w:t>Возможность смены языка интерфейса, добавления собственных пунктов меню</w:t>
      </w:r>
      <w:r>
        <w:t>.</w:t>
      </w:r>
    </w:p>
    <w:p w14:paraId="49484C05" w14:textId="77777777" w:rsidR="00772134" w:rsidRDefault="00772134" w:rsidP="00772134">
      <w:pPr>
        <w:numPr>
          <w:ilvl w:val="0"/>
          <w:numId w:val="25"/>
        </w:numPr>
        <w:suppressAutoHyphens/>
        <w:jc w:val="both"/>
      </w:pPr>
      <w:r>
        <w:rPr>
          <w:rFonts w:eastAsia="Arial Unicode MS"/>
          <w:spacing w:val="6"/>
        </w:rPr>
        <w:t xml:space="preserve">Настройка </w:t>
      </w:r>
      <w:r>
        <w:rPr>
          <w:bCs/>
        </w:rPr>
        <w:t xml:space="preserve">прав сотрудников. В системе должна быть </w:t>
      </w:r>
      <w:r>
        <w:t xml:space="preserve"> предусмотрена гибкая система прав. Каждый сотрудник может принадлежать к одной или нескольким группам. Работа с правами должна осуществляться в соответствующем разделе настроек. Данные настройки могут менять только администраторы системы и директора.</w:t>
      </w:r>
    </w:p>
    <w:p w14:paraId="75992505" w14:textId="77777777" w:rsidR="00772134" w:rsidRDefault="00772134" w:rsidP="00772134">
      <w:pPr>
        <w:numPr>
          <w:ilvl w:val="0"/>
          <w:numId w:val="25"/>
        </w:numPr>
        <w:suppressAutoHyphens/>
        <w:jc w:val="both"/>
      </w:pPr>
      <w:r>
        <w:t>Иерархия. Возможность настройки иерархии организации, распределения сотрудников по отделам и настройки системы подчинения.</w:t>
      </w:r>
    </w:p>
    <w:p w14:paraId="0F2E1C6B" w14:textId="77777777" w:rsidR="00772134" w:rsidRDefault="00772134" w:rsidP="00772134">
      <w:pPr>
        <w:numPr>
          <w:ilvl w:val="0"/>
          <w:numId w:val="25"/>
        </w:numPr>
        <w:suppressAutoHyphens/>
        <w:jc w:val="both"/>
        <w:rPr>
          <w:rFonts w:eastAsia="Arial Unicode MS"/>
          <w:spacing w:val="6"/>
        </w:rPr>
      </w:pPr>
      <w:r>
        <w:t>Возможность создания резервной копии.</w:t>
      </w:r>
    </w:p>
    <w:p w14:paraId="7704E20D" w14:textId="77777777" w:rsidR="00772134" w:rsidRDefault="00772134" w:rsidP="00772134">
      <w:pPr>
        <w:numPr>
          <w:ilvl w:val="0"/>
          <w:numId w:val="25"/>
        </w:numPr>
        <w:suppressAutoHyphens/>
        <w:jc w:val="both"/>
      </w:pPr>
      <w:r>
        <w:rPr>
          <w:rFonts w:eastAsia="Arial Unicode MS"/>
          <w:spacing w:val="6"/>
        </w:rPr>
        <w:t xml:space="preserve">Настройка справочников </w:t>
      </w:r>
      <w:r>
        <w:t>согласно терминам, используемым в компании.</w:t>
      </w:r>
    </w:p>
    <w:p w14:paraId="1160FADF" w14:textId="77777777" w:rsidR="00772134" w:rsidRDefault="00772134" w:rsidP="00772134">
      <w:pPr>
        <w:numPr>
          <w:ilvl w:val="0"/>
          <w:numId w:val="25"/>
        </w:numPr>
        <w:suppressAutoHyphens/>
        <w:jc w:val="both"/>
      </w:pPr>
      <w:r>
        <w:lastRenderedPageBreak/>
        <w:t xml:space="preserve">Информационная поддержка продукта. </w:t>
      </w:r>
    </w:p>
    <w:p w14:paraId="5084F116" w14:textId="77777777" w:rsidR="00772134" w:rsidRDefault="00772134" w:rsidP="00772134">
      <w:pPr>
        <w:pStyle w:val="aff2"/>
        <w:widowControl w:val="0"/>
        <w:tabs>
          <w:tab w:val="left" w:pos="1592"/>
        </w:tabs>
        <w:rPr>
          <w:szCs w:val="24"/>
        </w:rPr>
      </w:pPr>
    </w:p>
    <w:p w14:paraId="1721BC0D" w14:textId="77777777" w:rsidR="00772134" w:rsidRDefault="00772134" w:rsidP="00772134">
      <w:pPr>
        <w:rPr>
          <w:sz w:val="28"/>
          <w:szCs w:val="28"/>
        </w:rPr>
      </w:pPr>
    </w:p>
    <w:p w14:paraId="0437F726" w14:textId="77777777" w:rsidR="00772134" w:rsidRDefault="00772134" w:rsidP="00772134">
      <w:pPr>
        <w:autoSpaceDE w:val="0"/>
        <w:jc w:val="center"/>
        <w:rPr>
          <w:b/>
        </w:rPr>
      </w:pPr>
      <w:r>
        <w:rPr>
          <w:b/>
        </w:rPr>
        <w:t xml:space="preserve">Требования к гарантийному сроку и (или) объему предоставления </w:t>
      </w:r>
    </w:p>
    <w:p w14:paraId="721117A9" w14:textId="77777777" w:rsidR="00772134" w:rsidRDefault="00772134" w:rsidP="00772134">
      <w:pPr>
        <w:autoSpaceDE w:val="0"/>
        <w:jc w:val="center"/>
        <w:rPr>
          <w:color w:val="000000"/>
        </w:rPr>
      </w:pPr>
      <w:r>
        <w:rPr>
          <w:b/>
        </w:rPr>
        <w:t>гарантий качества товара.</w:t>
      </w:r>
    </w:p>
    <w:p w14:paraId="14C5AAB4" w14:textId="77777777" w:rsidR="00772134" w:rsidRDefault="00772134" w:rsidP="00772134">
      <w:pPr>
        <w:numPr>
          <w:ilvl w:val="1"/>
          <w:numId w:val="26"/>
        </w:numPr>
        <w:suppressAutoHyphens/>
        <w:autoSpaceDE w:val="0"/>
        <w:spacing w:after="60"/>
        <w:rPr>
          <w:color w:val="000000"/>
        </w:rPr>
      </w:pPr>
      <w:r>
        <w:rPr>
          <w:color w:val="000000"/>
        </w:rPr>
        <w:t>Получать информацию по вопросам работы с Программой посредством электронной</w:t>
      </w:r>
      <w:r>
        <w:br/>
      </w:r>
      <w:r>
        <w:rPr>
          <w:color w:val="000000"/>
        </w:rPr>
        <w:t>почты в течение действия договора.</w:t>
      </w:r>
    </w:p>
    <w:p w14:paraId="7E327C0D" w14:textId="77777777" w:rsidR="00772134" w:rsidRDefault="00772134" w:rsidP="00772134">
      <w:pPr>
        <w:numPr>
          <w:ilvl w:val="1"/>
          <w:numId w:val="26"/>
        </w:numPr>
        <w:suppressAutoHyphens/>
        <w:autoSpaceDE w:val="0"/>
        <w:spacing w:after="60"/>
        <w:ind w:left="0" w:firstLine="557"/>
      </w:pPr>
      <w:r>
        <w:rPr>
          <w:color w:val="000000"/>
        </w:rPr>
        <w:t>Получать новые релизы и версии Программы в течение действия договора.</w:t>
      </w:r>
      <w:r>
        <w:t xml:space="preserve"> </w:t>
      </w:r>
    </w:p>
    <w:p w14:paraId="483112A4" w14:textId="77777777" w:rsidR="00C4021F" w:rsidRPr="00DC39FC" w:rsidRDefault="00C4021F" w:rsidP="00C4021F">
      <w:pPr>
        <w:spacing w:before="120" w:after="120"/>
        <w:rPr>
          <w:bCs/>
          <w:snapToGrid w:val="0"/>
        </w:rPr>
      </w:pPr>
    </w:p>
    <w:p w14:paraId="173B312A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1DA4EF8D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5B86C31F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5BF8605D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295C366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26760450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189025E4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D0A5179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3FE49142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3EA56605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A47ADDF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5AE63EF8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4E0A8CB4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05C4C2B7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86E9A7B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76293CC4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270D3479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54D9E270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45D0B5C8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72DAA45A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48E003B6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54FB3010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436FB293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2F22864C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5A86E3BB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03DB59C6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110FB66F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22D667F7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165F2595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1C89307F" w14:textId="00B56DA0" w:rsidR="00772134" w:rsidRDefault="00772134">
      <w:r>
        <w:br w:type="page"/>
      </w:r>
    </w:p>
    <w:p w14:paraId="50382BB3" w14:textId="1BCACD65" w:rsidR="006255F2" w:rsidRDefault="00354F61" w:rsidP="00D55E92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0134CE82" w14:textId="77777777" w:rsidR="00772134" w:rsidRPr="008E2F91" w:rsidRDefault="00772134" w:rsidP="00772134">
      <w:pPr>
        <w:pStyle w:val="aff0"/>
        <w:ind w:right="486"/>
        <w:rPr>
          <w:rFonts w:ascii="Times New Roman" w:hAnsi="Times New Roman"/>
          <w:bCs/>
          <w:sz w:val="24"/>
          <w:szCs w:val="24"/>
        </w:rPr>
      </w:pPr>
      <w:r w:rsidRPr="008E2F91">
        <w:rPr>
          <w:rFonts w:ascii="Times New Roman" w:hAnsi="Times New Roman"/>
          <w:sz w:val="24"/>
          <w:szCs w:val="24"/>
        </w:rPr>
        <w:t>ДОГОВОР № ____________</w:t>
      </w:r>
    </w:p>
    <w:p w14:paraId="61E30753" w14:textId="77777777" w:rsidR="00772134" w:rsidRPr="008E2F91" w:rsidRDefault="00772134" w:rsidP="00772134">
      <w:pPr>
        <w:jc w:val="center"/>
        <w:rPr>
          <w:bCs/>
        </w:rPr>
      </w:pPr>
      <w:r w:rsidRPr="008E2F91">
        <w:rPr>
          <w:bCs/>
        </w:rPr>
        <w:t>на предоставление прав на использование (неисключительную лицензию) программы для ЭВМ по управлению задачами и проектами</w:t>
      </w:r>
    </w:p>
    <w:p w14:paraId="5D9CDA89" w14:textId="77777777" w:rsidR="00772134" w:rsidRPr="008E2F91" w:rsidRDefault="00772134" w:rsidP="00772134">
      <w:pPr>
        <w:jc w:val="both"/>
        <w:rPr>
          <w:bCs/>
        </w:rPr>
      </w:pPr>
    </w:p>
    <w:p w14:paraId="6578A7D6" w14:textId="77777777" w:rsidR="00772134" w:rsidRPr="008E2F91" w:rsidRDefault="00772134" w:rsidP="00772134">
      <w:pPr>
        <w:jc w:val="both"/>
      </w:pPr>
      <w:r w:rsidRPr="008E2F91">
        <w:t>г. Санкт-Петербург</w:t>
      </w:r>
      <w:r w:rsidRPr="008E2F91">
        <w:tab/>
      </w:r>
      <w:r w:rsidRPr="008E2F91">
        <w:tab/>
      </w:r>
      <w:r w:rsidRPr="008E2F91">
        <w:tab/>
      </w:r>
      <w:r w:rsidRPr="008E2F91">
        <w:tab/>
      </w:r>
      <w:r w:rsidRPr="008E2F91">
        <w:tab/>
      </w:r>
      <w:r w:rsidRPr="008E2F91">
        <w:tab/>
      </w:r>
      <w:r w:rsidRPr="008E2F91">
        <w:tab/>
        <w:t xml:space="preserve">         «____» ___________ 2014 г.</w:t>
      </w:r>
    </w:p>
    <w:p w14:paraId="60CBB66D" w14:textId="77777777" w:rsidR="00772134" w:rsidRPr="008E2F91" w:rsidRDefault="00772134" w:rsidP="007721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224CD7" w14:textId="77777777" w:rsidR="00772134" w:rsidRDefault="00772134" w:rsidP="00772134">
      <w:pPr>
        <w:pStyle w:val="ConsPlusNormal"/>
        <w:ind w:firstLine="708"/>
        <w:jc w:val="both"/>
        <w:rPr>
          <w:bCs/>
        </w:rPr>
      </w:pPr>
      <w:r w:rsidRPr="008E2F91">
        <w:rPr>
          <w:rFonts w:ascii="Times New Roman" w:hAnsi="Times New Roman" w:cs="Times New Roman"/>
          <w:bCs/>
          <w:sz w:val="24"/>
          <w:szCs w:val="24"/>
        </w:rPr>
        <w:t>_________, именуемое в дальнейшем «Заказчик», в лице ___________________, действующей на основании _____________, с одной стороны,</w:t>
      </w:r>
      <w:r w:rsidRPr="008E2F91">
        <w:rPr>
          <w:rFonts w:ascii="Times New Roman" w:hAnsi="Times New Roman" w:cs="Times New Roman"/>
          <w:sz w:val="24"/>
          <w:szCs w:val="24"/>
        </w:rPr>
        <w:t xml:space="preserve"> и ___________________________, именуемое в дальнейшем «Поставщик», в лице ________________________,действующего на основании _____________________________, с другой стороны, при совместном упоминании</w:t>
      </w:r>
      <w:r>
        <w:rPr>
          <w:rFonts w:ascii="Times New Roman" w:hAnsi="Times New Roman" w:cs="Times New Roman"/>
          <w:sz w:val="24"/>
          <w:szCs w:val="24"/>
        </w:rPr>
        <w:t xml:space="preserve"> именуемые «Стороны»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а также на основании протокола_____________________№ ______ от «___» ______________ 2014 г., </w:t>
      </w:r>
      <w:r>
        <w:rPr>
          <w:rFonts w:ascii="Times New Roman" w:hAnsi="Times New Roman" w:cs="Times New Roman"/>
          <w:bCs/>
          <w:sz w:val="24"/>
          <w:szCs w:val="24"/>
        </w:rPr>
        <w:t>заключили настоящий договор (далее – Договор) о нижеследующем:</w:t>
      </w:r>
    </w:p>
    <w:p w14:paraId="78EA9464" w14:textId="77777777" w:rsidR="00772134" w:rsidRDefault="00772134" w:rsidP="00772134">
      <w:pPr>
        <w:tabs>
          <w:tab w:val="left" w:pos="0"/>
        </w:tabs>
        <w:ind w:firstLine="426"/>
        <w:jc w:val="both"/>
        <w:rPr>
          <w:bCs/>
        </w:rPr>
      </w:pPr>
    </w:p>
    <w:p w14:paraId="5A4BBAB0" w14:textId="77777777" w:rsidR="00772134" w:rsidRDefault="00772134" w:rsidP="00772134">
      <w:pPr>
        <w:numPr>
          <w:ilvl w:val="0"/>
          <w:numId w:val="29"/>
        </w:numPr>
        <w:tabs>
          <w:tab w:val="left" w:pos="284"/>
        </w:tabs>
        <w:suppressAutoHyphens/>
        <w:jc w:val="center"/>
      </w:pPr>
      <w:r>
        <w:rPr>
          <w:b/>
          <w:bCs/>
          <w:color w:val="000000"/>
        </w:rPr>
        <w:t>Предмет Договора</w:t>
      </w:r>
    </w:p>
    <w:p w14:paraId="2645D42C" w14:textId="77777777" w:rsidR="00772134" w:rsidRDefault="00772134" w:rsidP="00772134">
      <w:pPr>
        <w:pStyle w:val="ac"/>
        <w:numPr>
          <w:ilvl w:val="1"/>
          <w:numId w:val="29"/>
        </w:numPr>
        <w:suppressAutoHyphens/>
        <w:ind w:left="0" w:firstLine="284"/>
        <w:jc w:val="both"/>
      </w:pPr>
      <w:r>
        <w:t xml:space="preserve">Поставщик обязуется предоставить Заказчику на условиях простой (неисключительной) лицензии права использования программы для ЭВМ </w:t>
      </w:r>
      <w:r w:rsidRPr="00EC3949">
        <w:rPr>
          <w:bCs/>
        </w:rPr>
        <w:t>по управлению задачами и проектами</w:t>
      </w:r>
      <w:r w:rsidRPr="00EC3949">
        <w:t xml:space="preserve"> </w:t>
      </w:r>
      <w:r>
        <w:t xml:space="preserve">________________________________ (далее – Программа) для 75 (семидесяти  пользователей в качестве конечного пользователя в пределах и способами, указанными в Договоре (далее – Товар), а </w:t>
      </w:r>
      <w:r>
        <w:rPr>
          <w:color w:val="000000"/>
        </w:rPr>
        <w:t>Заказчик обязуется принять и оплатить поставленный Товар в соответствии с условиями Договора.</w:t>
      </w:r>
    </w:p>
    <w:p w14:paraId="5FE9547B" w14:textId="77777777" w:rsidR="00772134" w:rsidRDefault="00772134" w:rsidP="00772134">
      <w:pPr>
        <w:pStyle w:val="ac"/>
        <w:numPr>
          <w:ilvl w:val="1"/>
          <w:numId w:val="29"/>
        </w:numPr>
        <w:suppressAutoHyphens/>
        <w:ind w:left="0" w:firstLine="284"/>
        <w:jc w:val="both"/>
        <w:rPr>
          <w:rFonts w:eastAsia="Times New Roman CYR" w:cs="Times New Roman CYR"/>
        </w:rPr>
      </w:pPr>
      <w:r>
        <w:t xml:space="preserve">Право использования Программы, предоставляемое Заказчику в соответствии с Договором, </w:t>
      </w:r>
      <w:r>
        <w:rPr>
          <w:rFonts w:eastAsia="Times New Roman CYR" w:cs="Times New Roman CYR"/>
        </w:rPr>
        <w:t>включает в себя, но не ограничивается следующими правами:</w:t>
      </w:r>
    </w:p>
    <w:p w14:paraId="155ACAE1" w14:textId="77777777" w:rsidR="00772134" w:rsidRDefault="00772134" w:rsidP="00772134">
      <w:pPr>
        <w:pStyle w:val="ac"/>
        <w:widowControl w:val="0"/>
        <w:numPr>
          <w:ilvl w:val="0"/>
          <w:numId w:val="26"/>
        </w:numPr>
        <w:tabs>
          <w:tab w:val="clear" w:pos="720"/>
          <w:tab w:val="num" w:pos="0"/>
        </w:tabs>
        <w:suppressAutoHyphens/>
        <w:autoSpaceDE w:val="0"/>
        <w:spacing w:line="100" w:lineRule="atLeast"/>
        <w:ind w:left="0" w:firstLine="284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право одновременного использования Программы без права инсталляции на  (____________) ЭВМ Заказчика, без привязки к конкретным ЭВМ;</w:t>
      </w:r>
    </w:p>
    <w:p w14:paraId="5725C532" w14:textId="77777777" w:rsidR="00772134" w:rsidRDefault="00772134" w:rsidP="00772134">
      <w:pPr>
        <w:pStyle w:val="ac"/>
        <w:numPr>
          <w:ilvl w:val="0"/>
          <w:numId w:val="26"/>
        </w:numPr>
        <w:tabs>
          <w:tab w:val="clear" w:pos="720"/>
          <w:tab w:val="num" w:pos="0"/>
        </w:tabs>
        <w:suppressAutoHyphens/>
        <w:ind w:left="0" w:firstLine="284"/>
        <w:jc w:val="both"/>
      </w:pPr>
      <w:r>
        <w:rPr>
          <w:rFonts w:eastAsia="Times New Roman CYR" w:cs="Times New Roman CYR"/>
        </w:rPr>
        <w:t>изготовления копий базы данных Программы при условии, что эти копии предназначены только для архивных целей или для замены программы в случае, если она была уничтожена или стала непригодна для использования.</w:t>
      </w:r>
    </w:p>
    <w:p w14:paraId="5F0AF67D" w14:textId="77777777" w:rsidR="00772134" w:rsidRDefault="00772134" w:rsidP="00772134">
      <w:pPr>
        <w:pStyle w:val="ac"/>
        <w:numPr>
          <w:ilvl w:val="1"/>
          <w:numId w:val="29"/>
        </w:numPr>
        <w:suppressAutoHyphens/>
        <w:ind w:left="0" w:firstLine="284"/>
        <w:jc w:val="both"/>
        <w:rPr>
          <w:bCs/>
        </w:rPr>
      </w:pPr>
      <w:r>
        <w:t xml:space="preserve">Поставщик </w:t>
      </w:r>
      <w:r>
        <w:rPr>
          <w:rFonts w:eastAsia="Times New Roman CYR" w:cs="Times New Roman CYR"/>
        </w:rPr>
        <w:t xml:space="preserve">подтверждает, что на момент предоставления Заказчику права на использование Программы оно не заложено, не арестовано, не является предметом исков третьих лиц. </w:t>
      </w:r>
      <w:r>
        <w:t xml:space="preserve">Программа </w:t>
      </w:r>
      <w:r>
        <w:rPr>
          <w:rFonts w:eastAsia="Times New Roman CYR" w:cs="Times New Roman CYR"/>
        </w:rPr>
        <w:t>является лицензионным продуктом, и Поставщик обладает правом на распространение Программы</w:t>
      </w:r>
      <w:r>
        <w:t xml:space="preserve">, </w:t>
      </w:r>
      <w:r>
        <w:rPr>
          <w:rFonts w:eastAsia="Times New Roman CYR" w:cs="Times New Roman CYR"/>
        </w:rPr>
        <w:t>передаваемой Заказчику на основании Договора.</w:t>
      </w:r>
    </w:p>
    <w:p w14:paraId="429F05C2" w14:textId="77777777" w:rsidR="00772134" w:rsidRDefault="00772134" w:rsidP="00772134">
      <w:pPr>
        <w:pStyle w:val="ac"/>
        <w:numPr>
          <w:ilvl w:val="1"/>
          <w:numId w:val="29"/>
        </w:numPr>
        <w:suppressAutoHyphens/>
        <w:ind w:left="0" w:firstLine="284"/>
        <w:jc w:val="both"/>
      </w:pPr>
      <w:r>
        <w:rPr>
          <w:bCs/>
        </w:rPr>
        <w:t>Предоставление Заказчику прав, предусмотренных п. 1.2. Договора, выражается путем регистрации в Программе с присвоением уникального имени (логина) и выдачи пароля для входа в Программу с последующим созданием отдельной учетной записи (аккаунта) для работы в рамках данного предприятия</w:t>
      </w:r>
      <w:r>
        <w:rPr>
          <w:rFonts w:eastAsia="Times New Roman CYR" w:cs="Times New Roman CYR"/>
        </w:rPr>
        <w:t>.</w:t>
      </w:r>
    </w:p>
    <w:p w14:paraId="69ACAFFA" w14:textId="77777777" w:rsidR="00772134" w:rsidRDefault="00772134" w:rsidP="00772134">
      <w:pPr>
        <w:pStyle w:val="ac"/>
        <w:jc w:val="both"/>
      </w:pPr>
    </w:p>
    <w:p w14:paraId="20E7F51F" w14:textId="77777777" w:rsidR="00772134" w:rsidRDefault="00772134" w:rsidP="00772134">
      <w:pPr>
        <w:pStyle w:val="-"/>
        <w:tabs>
          <w:tab w:val="clear" w:pos="851"/>
          <w:tab w:val="left" w:pos="708"/>
        </w:tabs>
        <w:ind w:left="680" w:hanging="680"/>
      </w:pPr>
    </w:p>
    <w:p w14:paraId="7DB35DEE" w14:textId="77777777" w:rsidR="00772134" w:rsidRPr="008F4BFD" w:rsidRDefault="00772134" w:rsidP="00772134">
      <w:pPr>
        <w:numPr>
          <w:ilvl w:val="0"/>
          <w:numId w:val="31"/>
        </w:numPr>
        <w:shd w:val="clear" w:color="auto" w:fill="FFFFFF"/>
        <w:tabs>
          <w:tab w:val="left" w:pos="284"/>
        </w:tabs>
        <w:suppressAutoHyphens/>
        <w:jc w:val="center"/>
      </w:pPr>
      <w:r w:rsidRPr="008F4BFD">
        <w:rPr>
          <w:b/>
          <w:bCs/>
          <w:color w:val="000000"/>
        </w:rPr>
        <w:t>Цена Договора и порядок расчетов</w:t>
      </w:r>
    </w:p>
    <w:p w14:paraId="65277216" w14:textId="77777777" w:rsidR="00772134" w:rsidRDefault="00772134" w:rsidP="00772134">
      <w:pPr>
        <w:numPr>
          <w:ilvl w:val="1"/>
          <w:numId w:val="31"/>
        </w:numPr>
        <w:shd w:val="clear" w:color="auto" w:fill="FFFFFF"/>
        <w:tabs>
          <w:tab w:val="left" w:pos="284"/>
        </w:tabs>
        <w:suppressAutoHyphens/>
        <w:ind w:left="0" w:firstLine="284"/>
        <w:jc w:val="both"/>
      </w:pPr>
      <w:r>
        <w:t>Цена Договора составляет ___________________ (_______________) руб. __ коп.</w:t>
      </w:r>
    </w:p>
    <w:p w14:paraId="3550B54C" w14:textId="77777777" w:rsidR="00772134" w:rsidRDefault="00772134" w:rsidP="00772134">
      <w:pPr>
        <w:pStyle w:val="ac"/>
        <w:numPr>
          <w:ilvl w:val="1"/>
          <w:numId w:val="31"/>
        </w:numPr>
        <w:shd w:val="clear" w:color="auto" w:fill="FFFFFF"/>
        <w:suppressAutoHyphens/>
        <w:ind w:left="0" w:firstLine="284"/>
        <w:jc w:val="both"/>
      </w:pPr>
      <w:r>
        <w:t>Оплата по Договору осуществляется в рублях по безналичному расчету путем перечисления Заказчиком денежных средств на расчетный счет Поставщика, указанный в Договоре. В случае изменения реквизитов расчетного счета, Поставщик обязан незамедлительно в письменной форме сообщить об этом Заказчику, с указанием новых реквизитов расчетного счета. В противном случае все риски, связанные с перечислением Заказчиком денежных средств на указанный в Договоре расчетный счет Поставщика, несет Поставщик.</w:t>
      </w:r>
    </w:p>
    <w:p w14:paraId="7447EF63" w14:textId="77777777" w:rsidR="00772134" w:rsidRDefault="00772134" w:rsidP="00772134">
      <w:pPr>
        <w:pStyle w:val="ac"/>
        <w:numPr>
          <w:ilvl w:val="1"/>
          <w:numId w:val="31"/>
        </w:numPr>
        <w:shd w:val="clear" w:color="auto" w:fill="FFFFFF"/>
        <w:suppressAutoHyphens/>
        <w:ind w:left="0" w:firstLine="284"/>
        <w:jc w:val="both"/>
      </w:pPr>
      <w:r>
        <w:lastRenderedPageBreak/>
        <w:t>Оплата в размере 100 % установленной цены Договора осуществляется Заказчиком в течение 5 (дней) банковских дней с даты подписания Сторонами акта сдачи-приемки поставленного товара (Приложение № 2 к Договору).</w:t>
      </w:r>
    </w:p>
    <w:p w14:paraId="06B78D73" w14:textId="77777777" w:rsidR="00772134" w:rsidRDefault="00772134" w:rsidP="00772134">
      <w:pPr>
        <w:pStyle w:val="ac"/>
        <w:numPr>
          <w:ilvl w:val="1"/>
          <w:numId w:val="31"/>
        </w:numPr>
        <w:shd w:val="clear" w:color="auto" w:fill="FFFFFF"/>
        <w:suppressAutoHyphens/>
        <w:ind w:left="0" w:firstLine="284"/>
        <w:jc w:val="both"/>
      </w:pPr>
      <w:r>
        <w:t>Датой (днем) оплаты цены Договора Стороны Договора считают дату (день) принятия банковским учреждением платежного поручения Заказчика о перечисления денежных средств на расчетный счет Поставщика. Дата (день) принятия платежного поручения Заказчика удостоверяется отметкой (штампом, печатью) банковского учреждения.</w:t>
      </w:r>
    </w:p>
    <w:p w14:paraId="4ABA1838" w14:textId="77777777" w:rsidR="00772134" w:rsidRDefault="00772134" w:rsidP="00772134">
      <w:pPr>
        <w:pStyle w:val="ac"/>
        <w:shd w:val="clear" w:color="auto" w:fill="FFFFFF"/>
        <w:ind w:left="1505"/>
        <w:jc w:val="both"/>
        <w:rPr>
          <w:color w:val="000000"/>
        </w:rPr>
      </w:pPr>
    </w:p>
    <w:p w14:paraId="603FF2F6" w14:textId="77777777" w:rsidR="00772134" w:rsidRDefault="00772134" w:rsidP="00772134">
      <w:pPr>
        <w:pStyle w:val="ac"/>
        <w:numPr>
          <w:ilvl w:val="0"/>
          <w:numId w:val="31"/>
        </w:numPr>
        <w:tabs>
          <w:tab w:val="left" w:pos="284"/>
        </w:tabs>
        <w:suppressAutoHyphens/>
        <w:jc w:val="center"/>
        <w:rPr>
          <w:color w:val="000000"/>
        </w:rPr>
      </w:pPr>
      <w:r>
        <w:rPr>
          <w:b/>
          <w:bCs/>
          <w:color w:val="000000"/>
        </w:rPr>
        <w:t>Гарантии качества и безопасности.</w:t>
      </w:r>
    </w:p>
    <w:p w14:paraId="1058A04F" w14:textId="77777777" w:rsidR="00772134" w:rsidRDefault="00772134" w:rsidP="00772134">
      <w:pPr>
        <w:pStyle w:val="ac"/>
        <w:numPr>
          <w:ilvl w:val="1"/>
          <w:numId w:val="31"/>
        </w:numPr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Поставщик гарантирует, что он обладает всеми законными основаниями для передачи Заказчику прав на использование лицензионного программного обеспечения в соответствии с условиями настоящего Договора.</w:t>
      </w:r>
    </w:p>
    <w:p w14:paraId="330AC17B" w14:textId="77777777" w:rsidR="00772134" w:rsidRDefault="00772134" w:rsidP="00772134">
      <w:pPr>
        <w:pStyle w:val="ac"/>
        <w:numPr>
          <w:ilvl w:val="1"/>
          <w:numId w:val="31"/>
        </w:numPr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Поставщик гарантирует надлежащее качество и безопасность поставляемого Товара в соответствии с условиями Договора, стандартами, нормами и правилами, утвержденными на данные виды Товар, и иными действующими на территории Российской Федерации нормативными правовыми актами</w:t>
      </w:r>
      <w:r>
        <w:t>.</w:t>
      </w:r>
    </w:p>
    <w:p w14:paraId="3EAD49CD" w14:textId="77777777" w:rsidR="00772134" w:rsidRDefault="00772134" w:rsidP="00772134">
      <w:pPr>
        <w:pStyle w:val="ac"/>
        <w:numPr>
          <w:ilvl w:val="1"/>
          <w:numId w:val="31"/>
        </w:numPr>
        <w:suppressAutoHyphens/>
        <w:ind w:left="0" w:firstLine="284"/>
        <w:jc w:val="both"/>
        <w:rPr>
          <w:bCs/>
          <w:color w:val="000000"/>
        </w:rPr>
      </w:pPr>
      <w:r>
        <w:rPr>
          <w:color w:val="000000"/>
        </w:rPr>
        <w:t>Поставщик гарантирует качество и безопасность используемых при поставке Товара материалов, оборудования в соответствии с действующими стандартами, утвержденными на данные материалы, оборудование, и наличие сертификатов, обязательных для данных материалов, оборудования, оформленных в соответствии с законодательством Российской Федерации.</w:t>
      </w:r>
    </w:p>
    <w:p w14:paraId="18F50734" w14:textId="77777777" w:rsidR="00772134" w:rsidRDefault="00772134" w:rsidP="00772134">
      <w:pPr>
        <w:jc w:val="both"/>
        <w:rPr>
          <w:bCs/>
          <w:color w:val="000000"/>
        </w:rPr>
      </w:pPr>
    </w:p>
    <w:p w14:paraId="0B22258B" w14:textId="77777777" w:rsidR="00772134" w:rsidRDefault="00772134" w:rsidP="00772134">
      <w:pPr>
        <w:pStyle w:val="ac"/>
        <w:numPr>
          <w:ilvl w:val="0"/>
          <w:numId w:val="31"/>
        </w:numPr>
        <w:tabs>
          <w:tab w:val="left" w:pos="284"/>
        </w:tabs>
        <w:suppressAutoHyphens/>
        <w:ind w:left="0" w:firstLine="0"/>
        <w:jc w:val="center"/>
        <w:rPr>
          <w:bCs/>
        </w:rPr>
      </w:pPr>
      <w:r>
        <w:rPr>
          <w:b/>
          <w:bCs/>
          <w:color w:val="000000"/>
        </w:rPr>
        <w:t>Срок поставки, порядок сдачи-приемки Товара.</w:t>
      </w:r>
    </w:p>
    <w:p w14:paraId="3806FC32" w14:textId="77777777" w:rsidR="00772134" w:rsidRDefault="00772134" w:rsidP="00772134">
      <w:pPr>
        <w:pStyle w:val="ac"/>
        <w:numPr>
          <w:ilvl w:val="1"/>
          <w:numId w:val="31"/>
        </w:numPr>
        <w:suppressAutoHyphens/>
        <w:ind w:left="0" w:firstLine="284"/>
        <w:jc w:val="both"/>
      </w:pPr>
      <w:r>
        <w:rPr>
          <w:bCs/>
        </w:rPr>
        <w:t>Срок поставки Товара: в течение 5 (пяти) рабочих дней с момента заключения Договора. Сдача-приемка поставленного Товара осуществляется путем подписания двухстороннего акта сдачи-приемки товара (Приложение № 2 к Договору)</w:t>
      </w:r>
      <w:r>
        <w:t>.</w:t>
      </w:r>
    </w:p>
    <w:p w14:paraId="7F05D490" w14:textId="77777777" w:rsidR="00772134" w:rsidRDefault="00772134" w:rsidP="00772134">
      <w:pPr>
        <w:pStyle w:val="ac"/>
        <w:numPr>
          <w:ilvl w:val="1"/>
          <w:numId w:val="31"/>
        </w:numPr>
        <w:suppressAutoHyphens/>
        <w:ind w:left="0" w:firstLine="284"/>
        <w:jc w:val="both"/>
      </w:pPr>
      <w:r>
        <w:t>Поставщик по факту поставки Товара в течение 2 (двух) рабочих дней с момента поставки Товара направляет Заказчику подписанные со своей стороны: акт сдачи-приемки товара, счет-фактуру и иные документы, необходимые для приемки Товара в соответствии с действующим законодательством Российской Федерации.</w:t>
      </w:r>
    </w:p>
    <w:p w14:paraId="1DB8A6AE" w14:textId="77777777" w:rsidR="00772134" w:rsidRDefault="00772134" w:rsidP="00772134">
      <w:pPr>
        <w:pStyle w:val="ac"/>
        <w:numPr>
          <w:ilvl w:val="1"/>
          <w:numId w:val="31"/>
        </w:numPr>
        <w:suppressAutoHyphens/>
        <w:ind w:left="0" w:firstLine="284"/>
        <w:jc w:val="both"/>
        <w:rPr>
          <w:bCs/>
        </w:rPr>
      </w:pPr>
      <w:r>
        <w:t>Заказчик в течение 5 (пяти) календарных дней с момента предоставления Поставщиком акта сдачи-приемки товара осуществляет приемку результатов исполнения Договора, этапа исполнения Договора, проверяет объем и качество поставленного Товара</w:t>
      </w:r>
      <w:r>
        <w:rPr>
          <w:color w:val="000000"/>
        </w:rPr>
        <w:t xml:space="preserve"> на соответствие условиям Договора.</w:t>
      </w:r>
    </w:p>
    <w:p w14:paraId="4FDF192F" w14:textId="77777777" w:rsidR="00772134" w:rsidRDefault="00772134" w:rsidP="00772134">
      <w:pPr>
        <w:pStyle w:val="ac"/>
        <w:numPr>
          <w:ilvl w:val="2"/>
          <w:numId w:val="31"/>
        </w:numPr>
        <w:suppressAutoHyphens/>
        <w:ind w:left="0" w:firstLine="284"/>
        <w:jc w:val="both"/>
      </w:pPr>
      <w:r>
        <w:rPr>
          <w:bCs/>
        </w:rPr>
        <w:t xml:space="preserve">По результатам приемки </w:t>
      </w:r>
      <w:r>
        <w:t>Товара</w:t>
      </w:r>
      <w:r>
        <w:rPr>
          <w:bCs/>
        </w:rPr>
        <w:t xml:space="preserve"> Заказчик </w:t>
      </w:r>
      <w:r>
        <w:rPr>
          <w:color w:val="000000"/>
        </w:rPr>
        <w:t xml:space="preserve">подписывает акт </w:t>
      </w:r>
      <w:r>
        <w:rPr>
          <w:bCs/>
        </w:rPr>
        <w:t>сдачи-приемки т</w:t>
      </w:r>
      <w:r>
        <w:t xml:space="preserve">овара </w:t>
      </w:r>
      <w:r>
        <w:rPr>
          <w:color w:val="000000"/>
        </w:rPr>
        <w:t xml:space="preserve">или направляет Поставщику в письменной форме мотивированный отказ от приемки </w:t>
      </w:r>
      <w:r>
        <w:t>Товара</w:t>
      </w:r>
      <w:r>
        <w:rPr>
          <w:color w:val="000000"/>
        </w:rPr>
        <w:t>.</w:t>
      </w:r>
    </w:p>
    <w:p w14:paraId="3CD5EDDA" w14:textId="77777777" w:rsidR="00772134" w:rsidRDefault="00772134" w:rsidP="00772134">
      <w:pPr>
        <w:pStyle w:val="ac"/>
        <w:numPr>
          <w:ilvl w:val="1"/>
          <w:numId w:val="31"/>
        </w:numPr>
        <w:suppressAutoHyphens/>
        <w:ind w:left="0" w:firstLine="284"/>
        <w:jc w:val="both"/>
      </w:pPr>
      <w:r>
        <w:t>Товар подлежит приемке Заказчиком, если выявленные несоответствия Товара условиям Договора не являются существенными, не препятствуют приемке Товара и устранены Поставщиком.</w:t>
      </w:r>
    </w:p>
    <w:p w14:paraId="76128C80" w14:textId="77777777" w:rsidR="00772134" w:rsidRDefault="00772134" w:rsidP="00772134">
      <w:pPr>
        <w:pStyle w:val="ac"/>
        <w:numPr>
          <w:ilvl w:val="1"/>
          <w:numId w:val="31"/>
        </w:numPr>
        <w:suppressAutoHyphens/>
        <w:ind w:left="0" w:firstLine="284"/>
        <w:jc w:val="both"/>
        <w:rPr>
          <w:color w:val="000000"/>
        </w:rPr>
      </w:pPr>
      <w:r>
        <w:t xml:space="preserve">Права на использование Программы считаются предоставленными Заказчику, а </w:t>
      </w:r>
      <w:r>
        <w:rPr>
          <w:color w:val="000000"/>
        </w:rPr>
        <w:t>обязательства Поставщика по Договору считаются исполненными после подписания Заказчиком соответствующего акта сдачи-приемки товара.</w:t>
      </w:r>
    </w:p>
    <w:p w14:paraId="40A4EF34" w14:textId="77777777" w:rsidR="00772134" w:rsidRDefault="00772134" w:rsidP="00772134">
      <w:pPr>
        <w:tabs>
          <w:tab w:val="left" w:pos="709"/>
        </w:tabs>
        <w:ind w:left="425"/>
        <w:jc w:val="both"/>
        <w:rPr>
          <w:color w:val="000000"/>
        </w:rPr>
      </w:pPr>
    </w:p>
    <w:p w14:paraId="12797C87" w14:textId="77777777" w:rsidR="00772134" w:rsidRDefault="00772134" w:rsidP="00772134">
      <w:pPr>
        <w:numPr>
          <w:ilvl w:val="0"/>
          <w:numId w:val="31"/>
        </w:numPr>
        <w:tabs>
          <w:tab w:val="left" w:pos="284"/>
        </w:tabs>
        <w:suppressAutoHyphens/>
        <w:jc w:val="center"/>
        <w:rPr>
          <w:color w:val="000000"/>
        </w:rPr>
      </w:pPr>
      <w:r>
        <w:rPr>
          <w:b/>
          <w:bCs/>
          <w:color w:val="000000"/>
        </w:rPr>
        <w:t>Права и обязанности Сторон</w:t>
      </w:r>
    </w:p>
    <w:p w14:paraId="59AB0A54" w14:textId="77777777" w:rsidR="00772134" w:rsidRDefault="00772134" w:rsidP="00772134">
      <w:pPr>
        <w:pStyle w:val="ac"/>
        <w:numPr>
          <w:ilvl w:val="1"/>
          <w:numId w:val="31"/>
        </w:numPr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Поставщик принимает на себя следующие обязательства:</w:t>
      </w:r>
    </w:p>
    <w:p w14:paraId="11B816B4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</w:pPr>
      <w:r>
        <w:rPr>
          <w:color w:val="000000"/>
        </w:rPr>
        <w:t xml:space="preserve">Предоставить Заказчику права на использование Программы в соответствии с принятыми на себя обязательствами по Договору и </w:t>
      </w:r>
      <w:r>
        <w:rPr>
          <w:rFonts w:eastAsia="Times New Roman CYR" w:cs="Times New Roman CYR"/>
          <w:color w:val="000000"/>
        </w:rPr>
        <w:t>свободные от каких бы то ни было притязаний третьих лиц</w:t>
      </w:r>
      <w:r>
        <w:rPr>
          <w:color w:val="000000"/>
        </w:rPr>
        <w:t>.</w:t>
      </w:r>
    </w:p>
    <w:p w14:paraId="5E4BB73A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</w:pPr>
      <w:r>
        <w:lastRenderedPageBreak/>
        <w:t>Предоставлять право использования Программы ежедневно и круглосуточно, за исключением времени проведения профилактических мероприятий, составляющих не более 24 часов в месяц.</w:t>
      </w:r>
    </w:p>
    <w:p w14:paraId="19C122FC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</w:pPr>
      <w:r>
        <w:t>Предоставлять Заказчику без взимания дополнительной платы информационную поддержку по вопросам работы с Программой посредством сети «Интернет» и по электронной почте.</w:t>
      </w:r>
    </w:p>
    <w:p w14:paraId="2167DB24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</w:pPr>
      <w:r>
        <w:t>Предоставлять Заказчику информацию об обновлениях текущей версии Программы, вышедших в течении срока действия Договора.</w:t>
      </w:r>
    </w:p>
    <w:p w14:paraId="284EB365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</w:pPr>
      <w:r>
        <w:t>Устранять возможные программные сбои в работе Программы, возникшие по вине Поставщика, на основании заявки Заказчика, за исключением случаев нарушения Заказчиком Правил эксплуатации Программы, изложенных в содержании Программы.</w:t>
      </w:r>
    </w:p>
    <w:p w14:paraId="6E44EFD2" w14:textId="77777777" w:rsidR="00772134" w:rsidRDefault="00772134" w:rsidP="00772134">
      <w:pPr>
        <w:pStyle w:val="ac"/>
        <w:tabs>
          <w:tab w:val="left" w:pos="993"/>
          <w:tab w:val="left" w:pos="1276"/>
        </w:tabs>
        <w:ind w:left="0" w:firstLine="284"/>
        <w:jc w:val="both"/>
      </w:pPr>
    </w:p>
    <w:p w14:paraId="65B14C17" w14:textId="77777777" w:rsidR="00772134" w:rsidRDefault="00772134" w:rsidP="00772134">
      <w:pPr>
        <w:pStyle w:val="ac"/>
        <w:numPr>
          <w:ilvl w:val="1"/>
          <w:numId w:val="31"/>
        </w:numPr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Поставщик имеет право:</w:t>
      </w:r>
    </w:p>
    <w:p w14:paraId="5DC0F17C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</w:pPr>
      <w:r>
        <w:rPr>
          <w:color w:val="000000"/>
        </w:rPr>
        <w:t>Требовать приемки поставленного Товара в порядке и в сроки, предусмотренные Договором.</w:t>
      </w:r>
    </w:p>
    <w:p w14:paraId="4DFD07CD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  <w:rPr>
          <w:color w:val="000000"/>
        </w:rPr>
      </w:pPr>
      <w:r>
        <w:t>Выпускать новые релизы и версии Программы</w:t>
      </w:r>
      <w:r>
        <w:rPr>
          <w:color w:val="000000"/>
        </w:rPr>
        <w:t>.</w:t>
      </w:r>
    </w:p>
    <w:p w14:paraId="7F211092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Требовать оплаты Товара в размерах и в порядке, предусмотренных Договором.</w:t>
      </w:r>
    </w:p>
    <w:p w14:paraId="3285ADB9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</w:pPr>
      <w:r>
        <w:rPr>
          <w:color w:val="000000"/>
        </w:rPr>
        <w:t xml:space="preserve">Осуществлять иные права в соответствии с </w:t>
      </w:r>
      <w:r>
        <w:t>действующим законодательством Российской Федерации.</w:t>
      </w:r>
    </w:p>
    <w:p w14:paraId="4D664F46" w14:textId="77777777" w:rsidR="00772134" w:rsidRDefault="00772134" w:rsidP="00772134">
      <w:pPr>
        <w:pStyle w:val="ac"/>
        <w:tabs>
          <w:tab w:val="left" w:pos="993"/>
        </w:tabs>
        <w:ind w:left="0" w:firstLine="284"/>
        <w:jc w:val="both"/>
      </w:pPr>
    </w:p>
    <w:p w14:paraId="68FC0BB1" w14:textId="77777777" w:rsidR="00772134" w:rsidRDefault="00772134" w:rsidP="00772134">
      <w:pPr>
        <w:pStyle w:val="ac"/>
        <w:numPr>
          <w:ilvl w:val="1"/>
          <w:numId w:val="31"/>
        </w:numPr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Заказчик принимает на себя следующие обязательства:</w:t>
      </w:r>
    </w:p>
    <w:p w14:paraId="28596848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При надлежащем извещении Поставщиком о факте поставки Товара организовать и произвести его приемку</w:t>
      </w:r>
      <w:r>
        <w:t>.</w:t>
      </w:r>
    </w:p>
    <w:p w14:paraId="090269FA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</w:pPr>
      <w:r>
        <w:rPr>
          <w:color w:val="000000"/>
        </w:rPr>
        <w:t>Своевременно и в полном объеме осуществить оплату Товара в соответствии с условиями Договора.</w:t>
      </w:r>
    </w:p>
    <w:p w14:paraId="3CA84ACD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  <w:rPr>
          <w:rFonts w:eastAsia="Times New Roman CYR" w:cs="Times New Roman CYR"/>
        </w:rPr>
      </w:pPr>
      <w:r>
        <w:t>Использовать Программу в пределах тех прав и теми способами, которые предусмотрены Договором и исключительно для собственных целей.</w:t>
      </w:r>
    </w:p>
    <w:p w14:paraId="1F4A700B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</w:pPr>
      <w:r>
        <w:rPr>
          <w:rFonts w:eastAsia="Times New Roman CYR" w:cs="Times New Roman CYR"/>
        </w:rPr>
        <w:t>Не предоставлять (передавать) свои права по Договору третьим лицам</w:t>
      </w:r>
      <w:r>
        <w:t>.</w:t>
      </w:r>
    </w:p>
    <w:p w14:paraId="05B91A1C" w14:textId="77777777" w:rsidR="00772134" w:rsidRDefault="00772134" w:rsidP="00772134">
      <w:pPr>
        <w:pStyle w:val="ac"/>
        <w:tabs>
          <w:tab w:val="left" w:pos="993"/>
        </w:tabs>
        <w:ind w:left="0" w:firstLine="284"/>
        <w:jc w:val="both"/>
      </w:pPr>
    </w:p>
    <w:p w14:paraId="292B5BEC" w14:textId="77777777" w:rsidR="00772134" w:rsidRDefault="00772134" w:rsidP="00772134">
      <w:pPr>
        <w:pStyle w:val="ac"/>
        <w:numPr>
          <w:ilvl w:val="1"/>
          <w:numId w:val="31"/>
        </w:numPr>
        <w:suppressAutoHyphens/>
        <w:ind w:left="0" w:firstLine="284"/>
        <w:jc w:val="both"/>
      </w:pPr>
      <w:r>
        <w:rPr>
          <w:color w:val="000000"/>
        </w:rPr>
        <w:t>Заказчик имеет право:</w:t>
      </w:r>
    </w:p>
    <w:p w14:paraId="7F72259A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</w:pPr>
      <w:r>
        <w:t>Осуществлять любые действия, связанные с функционированием Программы, в соответствии с ее назначением, а именно:</w:t>
      </w:r>
    </w:p>
    <w:p w14:paraId="59197FFA" w14:textId="77777777" w:rsidR="00772134" w:rsidRDefault="00772134" w:rsidP="00772134">
      <w:pPr>
        <w:pStyle w:val="ac"/>
        <w:numPr>
          <w:ilvl w:val="0"/>
          <w:numId w:val="30"/>
        </w:numPr>
        <w:suppressAutoHyphens/>
        <w:ind w:left="0" w:firstLine="284"/>
        <w:jc w:val="both"/>
      </w:pPr>
      <w:r>
        <w:t>предоставлять работникам Заказчика доступ для работы в Программе;</w:t>
      </w:r>
    </w:p>
    <w:p w14:paraId="424F7D8D" w14:textId="77777777" w:rsidR="00772134" w:rsidRDefault="00772134" w:rsidP="00772134">
      <w:pPr>
        <w:pStyle w:val="ac"/>
        <w:numPr>
          <w:ilvl w:val="0"/>
          <w:numId w:val="30"/>
        </w:numPr>
        <w:suppressAutoHyphens/>
        <w:ind w:left="0" w:firstLine="284"/>
        <w:jc w:val="both"/>
      </w:pPr>
      <w:r>
        <w:t>предоставлять доступ к информации, сформированной в результате эксплуатации Программы, с целью формирования сводных отчетов;</w:t>
      </w:r>
    </w:p>
    <w:p w14:paraId="7E905AFE" w14:textId="77777777" w:rsidR="00772134" w:rsidRDefault="00772134" w:rsidP="00772134">
      <w:pPr>
        <w:pStyle w:val="ac"/>
        <w:numPr>
          <w:ilvl w:val="0"/>
          <w:numId w:val="30"/>
        </w:numPr>
        <w:suppressAutoHyphens/>
        <w:ind w:left="0" w:firstLine="284"/>
        <w:jc w:val="both"/>
      </w:pPr>
      <w:r>
        <w:t>использовать Программу при осуществлении своей деятельности, исключая случаи перепродажи, аренды или передачи Программы третьим лицам;</w:t>
      </w:r>
    </w:p>
    <w:p w14:paraId="02FFBB23" w14:textId="77777777" w:rsidR="00772134" w:rsidRDefault="00772134" w:rsidP="00772134">
      <w:pPr>
        <w:pStyle w:val="ac"/>
        <w:numPr>
          <w:ilvl w:val="0"/>
          <w:numId w:val="30"/>
        </w:numPr>
        <w:suppressAutoHyphens/>
        <w:ind w:left="0" w:firstLine="284"/>
        <w:jc w:val="both"/>
        <w:rPr>
          <w:color w:val="000000"/>
        </w:rPr>
      </w:pPr>
      <w:r>
        <w:t>предоставлять право использования Программы третьим лицам, без предоставления им сублицензии. При этом общая сумма предоставленных Заказчиком прав доступа к Программе не должна превышать количество лицензий приобретенных Заказчиком у Поставщика.</w:t>
      </w:r>
    </w:p>
    <w:p w14:paraId="27BAE0BE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Требовать от Поставщика надлежащего исполнения принятых им обязательств, а также устранения выявленных недостатков.</w:t>
      </w:r>
    </w:p>
    <w:p w14:paraId="474CA740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Требовать от Поставщика предоставления надлежаще оформленных документов, подтверждающих исполнение принятых им обязательств.</w:t>
      </w:r>
    </w:p>
    <w:p w14:paraId="62B92501" w14:textId="77777777" w:rsidR="00772134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Контролировать ход поставки Товара, соблюдение сроков, проверять соответствие поставленного Товара условиям Договора и Спецификации.</w:t>
      </w:r>
    </w:p>
    <w:p w14:paraId="73CD80A2" w14:textId="77777777" w:rsidR="00772134" w:rsidRPr="008F4BFD" w:rsidRDefault="00772134" w:rsidP="00772134">
      <w:pPr>
        <w:pStyle w:val="ac"/>
        <w:numPr>
          <w:ilvl w:val="2"/>
          <w:numId w:val="31"/>
        </w:numPr>
        <w:tabs>
          <w:tab w:val="left" w:pos="993"/>
        </w:tabs>
        <w:suppressAutoHyphens/>
        <w:ind w:left="0" w:firstLine="284"/>
        <w:jc w:val="both"/>
      </w:pPr>
      <w:r>
        <w:rPr>
          <w:color w:val="000000"/>
        </w:rPr>
        <w:t xml:space="preserve">Осуществлять иные права в </w:t>
      </w:r>
      <w:r w:rsidRPr="008F4BFD">
        <w:t>соответствии с действующим законодательством Российской Федерации.</w:t>
      </w:r>
    </w:p>
    <w:p w14:paraId="2DCCCEEC" w14:textId="77777777" w:rsidR="00772134" w:rsidRPr="008F4BFD" w:rsidRDefault="00772134" w:rsidP="00772134">
      <w:pPr>
        <w:tabs>
          <w:tab w:val="left" w:pos="709"/>
        </w:tabs>
        <w:jc w:val="both"/>
      </w:pPr>
    </w:p>
    <w:p w14:paraId="252B082E" w14:textId="77777777" w:rsidR="00772134" w:rsidRPr="008F4BFD" w:rsidRDefault="00772134" w:rsidP="00772134">
      <w:pPr>
        <w:pStyle w:val="ac"/>
        <w:numPr>
          <w:ilvl w:val="0"/>
          <w:numId w:val="31"/>
        </w:numPr>
        <w:shd w:val="clear" w:color="auto" w:fill="FFFFFF"/>
        <w:tabs>
          <w:tab w:val="left" w:pos="284"/>
        </w:tabs>
        <w:suppressAutoHyphens/>
        <w:ind w:left="0" w:firstLine="0"/>
        <w:jc w:val="center"/>
      </w:pPr>
      <w:r w:rsidRPr="008F4BFD">
        <w:rPr>
          <w:b/>
          <w:bCs/>
        </w:rPr>
        <w:t>Ответственность Сторон</w:t>
      </w:r>
    </w:p>
    <w:p w14:paraId="7EE59B62" w14:textId="77777777" w:rsidR="00772134" w:rsidRPr="008F4BFD" w:rsidRDefault="00772134" w:rsidP="00772134">
      <w:pPr>
        <w:pStyle w:val="ac"/>
        <w:numPr>
          <w:ilvl w:val="1"/>
          <w:numId w:val="31"/>
        </w:numPr>
        <w:suppressAutoHyphens/>
        <w:ind w:left="0" w:firstLine="284"/>
        <w:jc w:val="both"/>
      </w:pPr>
      <w:r w:rsidRPr="008F4BFD">
        <w:lastRenderedPageBreak/>
        <w:t xml:space="preserve">За неисполнение или ненадлежащее исполнение обязательств по </w:t>
      </w:r>
      <w:r>
        <w:t>Договору</w:t>
      </w:r>
      <w:r w:rsidRPr="008F4BFD">
        <w:t xml:space="preserve"> Стороны несут ответственность в соответствии с действующим законодательством Российской Федерации.</w:t>
      </w:r>
    </w:p>
    <w:p w14:paraId="4986F42A" w14:textId="77777777" w:rsidR="00772134" w:rsidRPr="008F4BFD" w:rsidRDefault="00772134" w:rsidP="00772134">
      <w:pPr>
        <w:jc w:val="both"/>
      </w:pPr>
    </w:p>
    <w:p w14:paraId="5951C8F2" w14:textId="77777777" w:rsidR="00772134" w:rsidRPr="008F4BFD" w:rsidRDefault="00772134" w:rsidP="00772134">
      <w:pPr>
        <w:pStyle w:val="ac"/>
        <w:numPr>
          <w:ilvl w:val="0"/>
          <w:numId w:val="31"/>
        </w:numPr>
        <w:suppressAutoHyphens/>
        <w:ind w:left="0" w:firstLine="284"/>
        <w:jc w:val="center"/>
      </w:pPr>
      <w:r w:rsidRPr="008F4BFD">
        <w:rPr>
          <w:b/>
        </w:rPr>
        <w:t>Привлечение к поставке Товара третьих лиц.</w:t>
      </w:r>
    </w:p>
    <w:p w14:paraId="3196D604" w14:textId="77777777" w:rsidR="00772134" w:rsidRPr="008F4BFD" w:rsidRDefault="00772134" w:rsidP="00772134">
      <w:pPr>
        <w:pStyle w:val="ac"/>
        <w:numPr>
          <w:ilvl w:val="1"/>
          <w:numId w:val="31"/>
        </w:numPr>
        <w:suppressAutoHyphens/>
        <w:ind w:left="0" w:right="-1" w:firstLine="284"/>
        <w:jc w:val="both"/>
      </w:pPr>
      <w:r w:rsidRPr="008F4BFD">
        <w:t xml:space="preserve">Поставщик вправе привлечь к исполнению своих обязательств по </w:t>
      </w:r>
      <w:r>
        <w:t>Договору</w:t>
      </w:r>
      <w:r w:rsidRPr="008F4BFD">
        <w:t xml:space="preserve"> третьих лиц.</w:t>
      </w:r>
    </w:p>
    <w:p w14:paraId="029D12BA" w14:textId="77777777" w:rsidR="00772134" w:rsidRDefault="00772134" w:rsidP="00772134">
      <w:pPr>
        <w:pStyle w:val="ac"/>
        <w:numPr>
          <w:ilvl w:val="1"/>
          <w:numId w:val="31"/>
        </w:numPr>
        <w:suppressAutoHyphens/>
        <w:ind w:left="0" w:right="-1" w:firstLine="284"/>
        <w:jc w:val="both"/>
      </w:pPr>
      <w:r w:rsidRPr="008F4BFD">
        <w:t>Поставщик несет перед Заказчиком ответственность за последствия неисполнения или ненадлежащего исполнен</w:t>
      </w:r>
      <w:r>
        <w:t>ия обязательства третьими лицами в соответствии с п. 1 ст. 313 и ст. 403 Гражданского кодекса РФ.</w:t>
      </w:r>
    </w:p>
    <w:p w14:paraId="5EE410AE" w14:textId="77777777" w:rsidR="00772134" w:rsidRDefault="00772134" w:rsidP="00772134">
      <w:pPr>
        <w:jc w:val="both"/>
      </w:pPr>
    </w:p>
    <w:p w14:paraId="6E60DC5F" w14:textId="77777777" w:rsidR="00772134" w:rsidRDefault="00772134" w:rsidP="00772134">
      <w:pPr>
        <w:pStyle w:val="ac"/>
        <w:numPr>
          <w:ilvl w:val="0"/>
          <w:numId w:val="31"/>
        </w:numPr>
        <w:shd w:val="clear" w:color="auto" w:fill="FFFFFF"/>
        <w:tabs>
          <w:tab w:val="left" w:pos="284"/>
        </w:tabs>
        <w:suppressAutoHyphens/>
        <w:ind w:left="0" w:firstLine="0"/>
        <w:jc w:val="center"/>
      </w:pPr>
      <w:r>
        <w:rPr>
          <w:b/>
          <w:w w:val="103"/>
        </w:rPr>
        <w:t>Обстоятельства непреодолимой силы</w:t>
      </w:r>
    </w:p>
    <w:p w14:paraId="14F30E58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suppressAutoHyphens/>
        <w:ind w:left="0" w:right="-1" w:firstLine="284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</w:t>
      </w:r>
    </w:p>
    <w:p w14:paraId="4B79F3C0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suppressAutoHyphens/>
        <w:ind w:left="0" w:right="-1" w:firstLine="284"/>
        <w:jc w:val="both"/>
      </w:pPr>
      <w:r>
        <w:t>К обстоятельствам непреодолимой силы относятся события, на которые Стороны не могут оказывать влияние,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14:paraId="2088E5EB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suppressAutoHyphens/>
        <w:ind w:left="0" w:right="-1" w:firstLine="284"/>
        <w:jc w:val="both"/>
      </w:pPr>
      <w:r>
        <w:t>Сторона, ссылающаяся на обстоятельства непреодолимой силы, обязана в течение 3 (тре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14:paraId="3EE921B1" w14:textId="77777777" w:rsidR="00772134" w:rsidRPr="007B6AAB" w:rsidRDefault="00772134" w:rsidP="00772134">
      <w:pPr>
        <w:pStyle w:val="ac"/>
        <w:widowControl w:val="0"/>
        <w:numPr>
          <w:ilvl w:val="1"/>
          <w:numId w:val="31"/>
        </w:numPr>
        <w:suppressAutoHyphens/>
        <w:ind w:left="0" w:right="-1" w:firstLine="284"/>
        <w:jc w:val="both"/>
      </w:pPr>
      <w:r w:rsidRPr="007B6AAB"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14:paraId="10BE5B6B" w14:textId="77777777" w:rsidR="00772134" w:rsidRPr="007B6AAB" w:rsidRDefault="00772134" w:rsidP="00772134">
      <w:pPr>
        <w:pStyle w:val="ac"/>
        <w:widowControl w:val="0"/>
        <w:numPr>
          <w:ilvl w:val="1"/>
          <w:numId w:val="31"/>
        </w:numPr>
        <w:suppressAutoHyphens/>
        <w:ind w:left="0" w:right="-1" w:firstLine="284"/>
        <w:jc w:val="both"/>
      </w:pPr>
      <w:r w:rsidRPr="007B6AAB">
        <w:t>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14:paraId="71C5E2B9" w14:textId="77777777" w:rsidR="00772134" w:rsidRPr="007B6AAB" w:rsidRDefault="00772134" w:rsidP="00772134">
      <w:pPr>
        <w:pStyle w:val="ac"/>
        <w:widowControl w:val="0"/>
        <w:numPr>
          <w:ilvl w:val="1"/>
          <w:numId w:val="31"/>
        </w:numPr>
        <w:suppressAutoHyphens/>
        <w:ind w:left="0" w:right="-1" w:firstLine="284"/>
        <w:jc w:val="both"/>
      </w:pPr>
      <w:r w:rsidRPr="007B6AAB">
        <w:t>Если Сторона не направит или несвоевременно направит необходимое извещение, то она обязана возместить другой Стороне убытки, причиненные неизвещением или несвоевременным извещением.</w:t>
      </w:r>
    </w:p>
    <w:p w14:paraId="4F97BEA7" w14:textId="77777777" w:rsidR="00772134" w:rsidRPr="007B6AAB" w:rsidRDefault="00772134" w:rsidP="00772134">
      <w:pPr>
        <w:pStyle w:val="ac"/>
        <w:widowControl w:val="0"/>
        <w:numPr>
          <w:ilvl w:val="1"/>
          <w:numId w:val="31"/>
        </w:numPr>
        <w:suppressAutoHyphens/>
        <w:ind w:left="0" w:right="-1" w:firstLine="284"/>
        <w:jc w:val="both"/>
      </w:pPr>
      <w:r w:rsidRPr="007B6AAB">
        <w:t xml:space="preserve">Стороны могут отказаться от дальнейшего исполнения обязательств по </w:t>
      </w:r>
      <w:r>
        <w:t>Договору</w:t>
      </w:r>
      <w:r w:rsidRPr="007B6AAB">
        <w:t xml:space="preserve"> по соглашению сторон, если обстоятельство непреодолимой силы длится более 30 (тридцати) календарных дней. При этом Сторона, не исполнившая обязательств по настоящему </w:t>
      </w:r>
      <w:r>
        <w:t>Договору</w:t>
      </w:r>
      <w:r w:rsidRPr="007B6AAB">
        <w:t xml:space="preserve">, обязана возвратить другой Стороне все полученное ей по настоящему </w:t>
      </w:r>
      <w:r>
        <w:t>Договору</w:t>
      </w:r>
      <w:r w:rsidRPr="007B6AAB">
        <w:t xml:space="preserve"> от другой Стороны.</w:t>
      </w:r>
    </w:p>
    <w:p w14:paraId="0B79F8CB" w14:textId="77777777" w:rsidR="00772134" w:rsidRPr="007B6AAB" w:rsidRDefault="00772134" w:rsidP="00772134">
      <w:pPr>
        <w:tabs>
          <w:tab w:val="left" w:pos="709"/>
        </w:tabs>
        <w:jc w:val="both"/>
      </w:pPr>
    </w:p>
    <w:p w14:paraId="614A3B57" w14:textId="77777777" w:rsidR="00772134" w:rsidRPr="007B6AAB" w:rsidRDefault="00772134" w:rsidP="00772134">
      <w:pPr>
        <w:pStyle w:val="ac"/>
        <w:widowControl w:val="0"/>
        <w:numPr>
          <w:ilvl w:val="0"/>
          <w:numId w:val="31"/>
        </w:numPr>
        <w:suppressAutoHyphens/>
        <w:ind w:left="720" w:right="-285" w:firstLine="0"/>
        <w:jc w:val="center"/>
      </w:pPr>
      <w:r w:rsidRPr="007B6AAB">
        <w:rPr>
          <w:b/>
          <w:bCs/>
        </w:rPr>
        <w:t>Уведомления и извещения</w:t>
      </w:r>
    </w:p>
    <w:p w14:paraId="77D37043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tabs>
          <w:tab w:val="left" w:pos="993"/>
        </w:tabs>
        <w:suppressAutoHyphens/>
        <w:ind w:left="0" w:right="-1" w:firstLine="284"/>
        <w:jc w:val="both"/>
      </w:pPr>
      <w:r w:rsidRPr="007B6AAB">
        <w:t xml:space="preserve">Все уведомления и извещения, необходимые в соответствии с настоящим </w:t>
      </w:r>
      <w:r>
        <w:t>Договором</w:t>
      </w:r>
      <w:r w:rsidRPr="007B6AAB">
        <w:t>, совершаются в письменной форме и должны быть переданы лично или направлены заказной почтой,</w:t>
      </w:r>
      <w:r>
        <w:t xml:space="preserve"> электронным сообщением, телефаксу с последующим предоставлением оригинала или курьером по месту нахождения Сторон, иным адресам, указанным Сторонами.</w:t>
      </w:r>
    </w:p>
    <w:p w14:paraId="0586BD9E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tabs>
          <w:tab w:val="left" w:pos="993"/>
        </w:tabs>
        <w:suppressAutoHyphens/>
        <w:ind w:left="0" w:right="-1" w:firstLine="284"/>
        <w:jc w:val="both"/>
      </w:pPr>
      <w:r>
        <w:t>Уведомления и извещения направляются за счет уведомляющей Стороны.</w:t>
      </w:r>
    </w:p>
    <w:p w14:paraId="1D2512DE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tabs>
          <w:tab w:val="left" w:pos="993"/>
        </w:tabs>
        <w:suppressAutoHyphens/>
        <w:ind w:left="0" w:right="-1" w:firstLine="284"/>
        <w:jc w:val="both"/>
      </w:pPr>
      <w:r>
        <w:t>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14:paraId="32519887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tabs>
          <w:tab w:val="left" w:pos="993"/>
        </w:tabs>
        <w:suppressAutoHyphens/>
        <w:ind w:left="0" w:right="-1" w:firstLine="284"/>
        <w:jc w:val="both"/>
        <w:rPr>
          <w:color w:val="666666"/>
        </w:rPr>
      </w:pPr>
      <w:r>
        <w:t xml:space="preserve">Извещение или уведомление, направленное Стороне заказной почтой или переданное </w:t>
      </w:r>
      <w:r>
        <w:lastRenderedPageBreak/>
        <w:t>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14:paraId="7F5550A0" w14:textId="77777777" w:rsidR="00772134" w:rsidRDefault="00772134" w:rsidP="00772134">
      <w:pPr>
        <w:pStyle w:val="ac"/>
        <w:widowControl w:val="0"/>
        <w:tabs>
          <w:tab w:val="left" w:pos="993"/>
        </w:tabs>
        <w:ind w:left="284" w:right="-285"/>
        <w:jc w:val="both"/>
        <w:rPr>
          <w:color w:val="666666"/>
        </w:rPr>
      </w:pPr>
    </w:p>
    <w:p w14:paraId="07030550" w14:textId="77777777" w:rsidR="00772134" w:rsidRDefault="00772134" w:rsidP="00772134">
      <w:pPr>
        <w:pStyle w:val="ac"/>
        <w:widowControl w:val="0"/>
        <w:numPr>
          <w:ilvl w:val="0"/>
          <w:numId w:val="31"/>
        </w:numPr>
        <w:suppressAutoHyphens/>
        <w:ind w:left="720" w:right="-285" w:firstLine="0"/>
        <w:jc w:val="center"/>
      </w:pPr>
      <w:r>
        <w:rPr>
          <w:b/>
          <w:bCs/>
        </w:rPr>
        <w:t>Порядок разрешение споров</w:t>
      </w:r>
    </w:p>
    <w:p w14:paraId="19EF72DB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tabs>
          <w:tab w:val="left" w:pos="993"/>
        </w:tabs>
        <w:suppressAutoHyphens/>
        <w:ind w:left="0" w:right="-1" w:firstLine="284"/>
        <w:jc w:val="both"/>
      </w:pPr>
      <w:r>
        <w:t>Все споры и разногласия, которые могут возникнуть в связи с выполнением обязательств по Договору, Стороны будут стремиться разрешать путем переговоров.</w:t>
      </w:r>
    </w:p>
    <w:p w14:paraId="1215F628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tabs>
          <w:tab w:val="left" w:pos="993"/>
        </w:tabs>
        <w:suppressAutoHyphens/>
        <w:ind w:left="0" w:right="-1" w:firstLine="284"/>
        <w:jc w:val="both"/>
      </w:pPr>
      <w:r>
        <w:t>Претензия в письменной  форме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14:paraId="6F9111A7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tabs>
          <w:tab w:val="left" w:pos="993"/>
        </w:tabs>
        <w:suppressAutoHyphens/>
        <w:ind w:left="0" w:right="-1" w:firstLine="284"/>
        <w:jc w:val="both"/>
      </w:pPr>
      <w:r>
        <w:t>Срок рассмотрения писем, уведомлений или претензий не может превышать 10 (десять) календарных дней со дня их получения.</w:t>
      </w:r>
    </w:p>
    <w:p w14:paraId="2B5F2B8E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tabs>
          <w:tab w:val="left" w:pos="993"/>
        </w:tabs>
        <w:suppressAutoHyphens/>
        <w:ind w:left="0" w:right="-1" w:firstLine="284"/>
        <w:jc w:val="both"/>
        <w:rPr>
          <w:color w:val="000000"/>
        </w:rPr>
      </w:pPr>
      <w:r>
        <w:t>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.</w:t>
      </w:r>
    </w:p>
    <w:p w14:paraId="7D16B209" w14:textId="77777777" w:rsidR="00772134" w:rsidRDefault="00772134" w:rsidP="00772134">
      <w:pPr>
        <w:tabs>
          <w:tab w:val="left" w:pos="709"/>
        </w:tabs>
        <w:jc w:val="both"/>
        <w:rPr>
          <w:color w:val="000000"/>
        </w:rPr>
      </w:pPr>
    </w:p>
    <w:p w14:paraId="6AB90019" w14:textId="77777777" w:rsidR="00772134" w:rsidRDefault="00772134" w:rsidP="00772134">
      <w:pPr>
        <w:pStyle w:val="ac"/>
        <w:numPr>
          <w:ilvl w:val="0"/>
          <w:numId w:val="31"/>
        </w:numPr>
        <w:suppressAutoHyphens/>
        <w:ind w:left="0" w:firstLine="284"/>
        <w:jc w:val="center"/>
      </w:pPr>
      <w:r>
        <w:rPr>
          <w:b/>
          <w:color w:val="000000"/>
        </w:rPr>
        <w:t>Действие Договора</w:t>
      </w:r>
    </w:p>
    <w:p w14:paraId="5645B099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993"/>
        </w:tabs>
        <w:suppressAutoHyphens/>
        <w:autoSpaceDE w:val="0"/>
        <w:ind w:left="0" w:firstLine="284"/>
        <w:jc w:val="both"/>
      </w:pPr>
      <w:r>
        <w:t>Настоящий Договор вступает в силу с момента подписания его Сторонами и действует до полного исполнения Сторонами своих обязательств</w:t>
      </w:r>
      <w:r>
        <w:rPr>
          <w:iCs/>
          <w:color w:val="000000"/>
        </w:rPr>
        <w:t>.</w:t>
      </w:r>
    </w:p>
    <w:p w14:paraId="4A94BE8A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993"/>
        </w:tabs>
        <w:suppressAutoHyphens/>
        <w:autoSpaceDE w:val="0"/>
        <w:ind w:left="0" w:firstLine="284"/>
        <w:jc w:val="both"/>
      </w:pPr>
      <w:r>
        <w:t>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.</w:t>
      </w:r>
    </w:p>
    <w:p w14:paraId="475E8F9F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993"/>
        </w:tabs>
        <w:suppressAutoHyphens/>
        <w:autoSpaceDE w:val="0"/>
        <w:ind w:left="0" w:firstLine="284"/>
        <w:jc w:val="both"/>
      </w:pPr>
      <w: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законодательством РФ.</w:t>
      </w:r>
    </w:p>
    <w:p w14:paraId="11B89849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993"/>
        </w:tabs>
        <w:suppressAutoHyphens/>
        <w:autoSpaceDE w:val="0"/>
        <w:ind w:left="0" w:firstLine="284"/>
        <w:jc w:val="both"/>
      </w:pPr>
      <w:r>
        <w:t>Договор может быть расторгнут по соглашению Сторон, по решению суда, в случае одностороннего отказа одной из Сторон от исполнения Договора в соответствии с гражданским законодательством.</w:t>
      </w:r>
    </w:p>
    <w:p w14:paraId="71B6F3F8" w14:textId="77777777" w:rsidR="00772134" w:rsidRDefault="00772134" w:rsidP="00772134">
      <w:pPr>
        <w:widowControl w:val="0"/>
        <w:shd w:val="clear" w:color="auto" w:fill="FFFFFF"/>
        <w:tabs>
          <w:tab w:val="left" w:pos="-142"/>
          <w:tab w:val="left" w:pos="709"/>
        </w:tabs>
        <w:autoSpaceDE w:val="0"/>
        <w:ind w:firstLine="425"/>
        <w:jc w:val="both"/>
      </w:pPr>
    </w:p>
    <w:p w14:paraId="12BA6DED" w14:textId="77777777" w:rsidR="00772134" w:rsidRDefault="00772134" w:rsidP="00772134">
      <w:pPr>
        <w:pStyle w:val="ac"/>
        <w:numPr>
          <w:ilvl w:val="0"/>
          <w:numId w:val="31"/>
        </w:numPr>
        <w:suppressAutoHyphens/>
        <w:ind w:left="0" w:firstLine="284"/>
        <w:jc w:val="center"/>
      </w:pPr>
      <w:r>
        <w:rPr>
          <w:b/>
          <w:bCs/>
          <w:color w:val="000000"/>
        </w:rPr>
        <w:t>Заключительные положения</w:t>
      </w:r>
    </w:p>
    <w:p w14:paraId="1517E841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tabs>
          <w:tab w:val="left" w:pos="851"/>
        </w:tabs>
        <w:suppressAutoHyphens/>
        <w:ind w:left="0" w:right="-1" w:firstLine="284"/>
        <w:jc w:val="both"/>
      </w:pPr>
      <w:r>
        <w:t>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5135C035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tabs>
          <w:tab w:val="left" w:pos="851"/>
        </w:tabs>
        <w:suppressAutoHyphens/>
        <w:ind w:left="0" w:right="-1" w:firstLine="284"/>
        <w:jc w:val="both"/>
      </w:pPr>
      <w:r>
        <w:t>Если какое-либо из положений настоящего Договора становится недействительным, это не затрагивает действительности остальных его положений.</w:t>
      </w:r>
    </w:p>
    <w:p w14:paraId="161B8CBF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tabs>
          <w:tab w:val="left" w:pos="851"/>
        </w:tabs>
        <w:suppressAutoHyphens/>
        <w:ind w:left="0" w:right="-1" w:firstLine="284"/>
        <w:jc w:val="both"/>
      </w:pPr>
      <w:r>
        <w:t xml:space="preserve">Настоящий Договор составлен в 2 (двух) </w:t>
      </w:r>
      <w:r w:rsidRPr="007B6AAB">
        <w:t>идентичных</w:t>
      </w:r>
      <w:r>
        <w:t xml:space="preserve"> экземплярах, имеющих равную юридическую силу, а именно: 1 экземпляр Заказчику, 1 экземпляр Поставщику.</w:t>
      </w:r>
    </w:p>
    <w:p w14:paraId="39F3268C" w14:textId="77777777" w:rsidR="00772134" w:rsidRDefault="00772134" w:rsidP="00772134">
      <w:pPr>
        <w:pStyle w:val="ac"/>
        <w:widowControl w:val="0"/>
        <w:numPr>
          <w:ilvl w:val="1"/>
          <w:numId w:val="31"/>
        </w:numPr>
        <w:tabs>
          <w:tab w:val="left" w:pos="851"/>
        </w:tabs>
        <w:suppressAutoHyphens/>
        <w:ind w:left="0" w:right="-1" w:firstLine="284"/>
        <w:jc w:val="both"/>
      </w:pPr>
      <w:r>
        <w:t>Следующие приложения являются неотъемлемой частью Договора:</w:t>
      </w:r>
    </w:p>
    <w:p w14:paraId="401A9450" w14:textId="77777777" w:rsidR="00772134" w:rsidRDefault="00772134" w:rsidP="00772134">
      <w:pPr>
        <w:pStyle w:val="ac"/>
        <w:numPr>
          <w:ilvl w:val="0"/>
          <w:numId w:val="28"/>
        </w:numPr>
        <w:shd w:val="clear" w:color="auto" w:fill="FFFFFF"/>
        <w:tabs>
          <w:tab w:val="left" w:pos="851"/>
          <w:tab w:val="left" w:pos="1134"/>
        </w:tabs>
        <w:suppressAutoHyphens/>
        <w:ind w:left="0" w:right="-1" w:firstLine="426"/>
        <w:jc w:val="both"/>
      </w:pPr>
      <w:r>
        <w:t>Приложение 1: Спецификация.</w:t>
      </w:r>
    </w:p>
    <w:p w14:paraId="56B89787" w14:textId="77777777" w:rsidR="00772134" w:rsidRDefault="00772134" w:rsidP="00772134">
      <w:pPr>
        <w:pStyle w:val="ac"/>
        <w:numPr>
          <w:ilvl w:val="0"/>
          <w:numId w:val="28"/>
        </w:numPr>
        <w:shd w:val="clear" w:color="auto" w:fill="FFFFFF"/>
        <w:tabs>
          <w:tab w:val="left" w:pos="851"/>
          <w:tab w:val="left" w:pos="1134"/>
        </w:tabs>
        <w:suppressAutoHyphens/>
        <w:ind w:left="0" w:right="-1" w:firstLine="426"/>
        <w:jc w:val="both"/>
        <w:rPr>
          <w:iCs/>
          <w:color w:val="000000"/>
        </w:rPr>
      </w:pPr>
      <w:r>
        <w:t>Приложение 2: Акт сдачи-приемки товара.</w:t>
      </w:r>
    </w:p>
    <w:p w14:paraId="029A076A" w14:textId="77777777" w:rsidR="00772134" w:rsidRDefault="00772134" w:rsidP="00772134">
      <w:pPr>
        <w:pStyle w:val="ac"/>
        <w:shd w:val="clear" w:color="auto" w:fill="FFFFFF"/>
        <w:tabs>
          <w:tab w:val="left" w:pos="851"/>
          <w:tab w:val="left" w:pos="1134"/>
        </w:tabs>
        <w:ind w:left="0" w:right="-1" w:firstLine="426"/>
        <w:jc w:val="both"/>
        <w:rPr>
          <w:iCs/>
          <w:color w:val="000000"/>
        </w:rPr>
      </w:pPr>
    </w:p>
    <w:p w14:paraId="6A1B1A2A" w14:textId="77777777" w:rsidR="00772134" w:rsidRDefault="00772134" w:rsidP="00772134">
      <w:pPr>
        <w:pStyle w:val="ac"/>
        <w:shd w:val="clear" w:color="auto" w:fill="FFFFFF"/>
        <w:tabs>
          <w:tab w:val="left" w:pos="851"/>
          <w:tab w:val="left" w:pos="1134"/>
        </w:tabs>
        <w:ind w:left="0" w:right="-1" w:firstLine="426"/>
        <w:jc w:val="both"/>
        <w:rPr>
          <w:iCs/>
          <w:color w:val="000000"/>
        </w:rPr>
      </w:pPr>
    </w:p>
    <w:p w14:paraId="2CC7A0FE" w14:textId="77777777" w:rsidR="00772134" w:rsidRDefault="00772134" w:rsidP="00772134">
      <w:pPr>
        <w:widowControl w:val="0"/>
        <w:shd w:val="clear" w:color="auto" w:fill="FFFFFF"/>
        <w:tabs>
          <w:tab w:val="left" w:leader="underscore" w:pos="-142"/>
          <w:tab w:val="left" w:pos="709"/>
        </w:tabs>
        <w:autoSpaceDE w:val="0"/>
        <w:ind w:firstLine="425"/>
        <w:jc w:val="both"/>
        <w:rPr>
          <w:iCs/>
          <w:color w:val="000000"/>
        </w:rPr>
      </w:pPr>
    </w:p>
    <w:p w14:paraId="0177F1B1" w14:textId="77777777" w:rsidR="00772134" w:rsidRDefault="00772134" w:rsidP="00772134">
      <w:pPr>
        <w:pStyle w:val="ac"/>
        <w:widowControl w:val="0"/>
        <w:numPr>
          <w:ilvl w:val="0"/>
          <w:numId w:val="31"/>
        </w:numPr>
        <w:shd w:val="clear" w:color="auto" w:fill="FFFFFF"/>
        <w:tabs>
          <w:tab w:val="left" w:pos="-142"/>
          <w:tab w:val="left" w:pos="709"/>
        </w:tabs>
        <w:suppressAutoHyphens/>
        <w:autoSpaceDE w:val="0"/>
        <w:jc w:val="center"/>
        <w:rPr>
          <w:b/>
        </w:rPr>
      </w:pPr>
      <w:r>
        <w:rPr>
          <w:b/>
          <w:bCs/>
          <w:color w:val="000000"/>
        </w:rPr>
        <w:t>Адреса, банковские реквизиты и подписи Сторон:</w:t>
      </w:r>
    </w:p>
    <w:p w14:paraId="717FB65D" w14:textId="77777777" w:rsidR="00772134" w:rsidRDefault="00772134" w:rsidP="00772134">
      <w:pPr>
        <w:pStyle w:val="ac"/>
        <w:widowControl w:val="0"/>
        <w:shd w:val="clear" w:color="auto" w:fill="FFFFFF"/>
        <w:tabs>
          <w:tab w:val="left" w:pos="-142"/>
          <w:tab w:val="left" w:pos="709"/>
        </w:tabs>
        <w:autoSpaceDE w:val="0"/>
        <w:ind w:left="785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  <w:gridCol w:w="418"/>
      </w:tblGrid>
      <w:tr w:rsidR="00772134" w14:paraId="3A718509" w14:textId="77777777" w:rsidTr="00772134">
        <w:trPr>
          <w:trHeight w:val="269"/>
        </w:trPr>
        <w:tc>
          <w:tcPr>
            <w:tcW w:w="9356" w:type="dxa"/>
            <w:shd w:val="clear" w:color="auto" w:fill="auto"/>
          </w:tcPr>
          <w:p w14:paraId="4B840E4A" w14:textId="77777777" w:rsidR="00772134" w:rsidRDefault="00772134" w:rsidP="00772134">
            <w:pPr>
              <w:jc w:val="both"/>
            </w:pPr>
            <w:r>
              <w:rPr>
                <w:b/>
              </w:rPr>
              <w:t>Заказчик:</w:t>
            </w:r>
            <w:r>
              <w:rPr>
                <w:b/>
                <w:lang w:val="en-US"/>
              </w:rPr>
              <w:t xml:space="preserve">                                   </w:t>
            </w:r>
            <w:r>
              <w:rPr>
                <w:b/>
              </w:rPr>
              <w:t xml:space="preserve">                                         </w:t>
            </w:r>
            <w:r>
              <w:rPr>
                <w:b/>
                <w:lang w:val="en-US"/>
              </w:rPr>
              <w:t xml:space="preserve">         </w:t>
            </w:r>
            <w:r>
              <w:rPr>
                <w:b/>
              </w:rPr>
              <w:t>Поставщик:</w:t>
            </w:r>
          </w:p>
        </w:tc>
        <w:tc>
          <w:tcPr>
            <w:tcW w:w="418" w:type="dxa"/>
            <w:shd w:val="clear" w:color="auto" w:fill="auto"/>
          </w:tcPr>
          <w:p w14:paraId="2424FFAE" w14:textId="77777777" w:rsidR="00772134" w:rsidRDefault="00772134" w:rsidP="00772134">
            <w:pPr>
              <w:snapToGrid w:val="0"/>
              <w:jc w:val="both"/>
            </w:pPr>
          </w:p>
        </w:tc>
      </w:tr>
    </w:tbl>
    <w:p w14:paraId="30098768" w14:textId="77777777" w:rsidR="00772134" w:rsidRDefault="00772134" w:rsidP="00772134">
      <w: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  <w:gridCol w:w="418"/>
      </w:tblGrid>
      <w:tr w:rsidR="00772134" w14:paraId="286C9258" w14:textId="77777777" w:rsidTr="00772134">
        <w:trPr>
          <w:trHeight w:val="3669"/>
        </w:trPr>
        <w:tc>
          <w:tcPr>
            <w:tcW w:w="9356" w:type="dxa"/>
            <w:shd w:val="clear" w:color="auto" w:fill="auto"/>
          </w:tcPr>
          <w:p w14:paraId="789C7226" w14:textId="77777777" w:rsidR="00772134" w:rsidRDefault="00772134" w:rsidP="00772134">
            <w:pPr>
              <w:snapToGrid w:val="0"/>
              <w:jc w:val="right"/>
            </w:pPr>
          </w:p>
          <w:p w14:paraId="24D4260D" w14:textId="77777777" w:rsidR="00772134" w:rsidRDefault="00772134" w:rsidP="00772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14:paraId="79C47924" w14:textId="77777777" w:rsidR="00772134" w:rsidRDefault="00772134" w:rsidP="00772134">
            <w:pPr>
              <w:jc w:val="right"/>
              <w:rPr>
                <w:b/>
              </w:rPr>
            </w:pPr>
            <w:r>
              <w:rPr>
                <w:sz w:val="20"/>
                <w:szCs w:val="20"/>
              </w:rPr>
              <w:t>к Договору № ____ от «___» ____________ 2014 г.</w:t>
            </w:r>
          </w:p>
          <w:p w14:paraId="016851AB" w14:textId="77777777" w:rsidR="00772134" w:rsidRDefault="00772134" w:rsidP="00772134">
            <w:pPr>
              <w:jc w:val="center"/>
              <w:rPr>
                <w:b/>
              </w:rPr>
            </w:pPr>
          </w:p>
          <w:p w14:paraId="1A11BCB4" w14:textId="77777777" w:rsidR="00772134" w:rsidRDefault="00772134" w:rsidP="00772134">
            <w:pPr>
              <w:jc w:val="center"/>
              <w:rPr>
                <w:b/>
              </w:rPr>
            </w:pPr>
          </w:p>
          <w:p w14:paraId="358105FB" w14:textId="77777777" w:rsidR="00772134" w:rsidRDefault="00772134" w:rsidP="00772134">
            <w:pPr>
              <w:jc w:val="center"/>
              <w:rPr>
                <w:b/>
              </w:rPr>
            </w:pPr>
            <w:r>
              <w:rPr>
                <w:b/>
              </w:rPr>
              <w:t>СПЕЦИФИКАЦИЯ</w:t>
            </w:r>
          </w:p>
          <w:p w14:paraId="31CF4331" w14:textId="77777777" w:rsidR="00772134" w:rsidRDefault="00772134" w:rsidP="00772134">
            <w:pPr>
              <w:jc w:val="center"/>
              <w:rPr>
                <w:b/>
              </w:rPr>
            </w:pPr>
          </w:p>
          <w:p w14:paraId="7751783A" w14:textId="77777777" w:rsidR="00772134" w:rsidRDefault="00772134" w:rsidP="00772134">
            <w:pPr>
              <w:jc w:val="center"/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887"/>
              <w:gridCol w:w="4887"/>
            </w:tblGrid>
            <w:tr w:rsidR="00772134" w14:paraId="257AD9C3" w14:textId="77777777" w:rsidTr="00772134">
              <w:trPr>
                <w:trHeight w:val="553"/>
              </w:trPr>
              <w:tc>
                <w:tcPr>
                  <w:tcW w:w="4887" w:type="dxa"/>
                  <w:shd w:val="clear" w:color="auto" w:fill="auto"/>
                </w:tcPr>
                <w:p w14:paraId="0B7E4993" w14:textId="77777777" w:rsidR="00772134" w:rsidRDefault="00772134" w:rsidP="00772134">
                  <w:pPr>
                    <w:jc w:val="both"/>
                  </w:pPr>
                  <w:r>
                    <w:t>Заказчик</w:t>
                  </w:r>
                  <w:r>
                    <w:rPr>
                      <w:lang w:val="en-US"/>
                    </w:rPr>
                    <w:t>:</w:t>
                  </w:r>
                </w:p>
                <w:p w14:paraId="06D953AA" w14:textId="77777777" w:rsidR="00772134" w:rsidRDefault="00772134" w:rsidP="00772134">
                  <w:pPr>
                    <w:jc w:val="both"/>
                  </w:pPr>
                </w:p>
                <w:p w14:paraId="5A6B4A44" w14:textId="77777777" w:rsidR="00772134" w:rsidRDefault="00772134" w:rsidP="00772134">
                  <w:pPr>
                    <w:jc w:val="both"/>
                  </w:pPr>
                </w:p>
                <w:p w14:paraId="610D04AB" w14:textId="77777777" w:rsidR="00772134" w:rsidRDefault="00772134" w:rsidP="00772134">
                  <w:pPr>
                    <w:jc w:val="both"/>
                  </w:pPr>
                </w:p>
                <w:p w14:paraId="4B78F886" w14:textId="77777777" w:rsidR="00772134" w:rsidRDefault="00772134" w:rsidP="00772134">
                  <w:pPr>
                    <w:jc w:val="both"/>
                  </w:pPr>
                </w:p>
                <w:p w14:paraId="7AE315CD" w14:textId="77777777" w:rsidR="00772134" w:rsidRDefault="00772134" w:rsidP="00772134">
                  <w:pPr>
                    <w:jc w:val="both"/>
                  </w:pPr>
                </w:p>
                <w:p w14:paraId="74C8539A" w14:textId="77777777" w:rsidR="00772134" w:rsidRDefault="00772134" w:rsidP="00772134">
                  <w:pPr>
                    <w:jc w:val="both"/>
                  </w:pPr>
                </w:p>
                <w:p w14:paraId="443C3E25" w14:textId="77777777" w:rsidR="00772134" w:rsidRDefault="00772134" w:rsidP="00772134">
                  <w:pPr>
                    <w:jc w:val="both"/>
                  </w:pPr>
                </w:p>
                <w:p w14:paraId="5628ED61" w14:textId="77777777" w:rsidR="00772134" w:rsidRDefault="00772134" w:rsidP="00772134">
                  <w:pPr>
                    <w:jc w:val="both"/>
                  </w:pPr>
                </w:p>
                <w:p w14:paraId="7B277734" w14:textId="77777777" w:rsidR="00772134" w:rsidRDefault="00772134" w:rsidP="00772134">
                  <w:pPr>
                    <w:jc w:val="both"/>
                  </w:pPr>
                </w:p>
              </w:tc>
              <w:tc>
                <w:tcPr>
                  <w:tcW w:w="4887" w:type="dxa"/>
                  <w:shd w:val="clear" w:color="auto" w:fill="auto"/>
                </w:tcPr>
                <w:p w14:paraId="34150558" w14:textId="77777777" w:rsidR="00772134" w:rsidRDefault="00772134" w:rsidP="00772134">
                  <w:pPr>
                    <w:jc w:val="both"/>
                    <w:rPr>
                      <w:bCs/>
                    </w:rPr>
                  </w:pPr>
                  <w:r>
                    <w:t>Поставщик:</w:t>
                  </w:r>
                </w:p>
              </w:tc>
            </w:tr>
            <w:tr w:rsidR="00772134" w14:paraId="74415365" w14:textId="77777777" w:rsidTr="00772134">
              <w:trPr>
                <w:trHeight w:val="553"/>
              </w:trPr>
              <w:tc>
                <w:tcPr>
                  <w:tcW w:w="4887" w:type="dxa"/>
                  <w:shd w:val="clear" w:color="auto" w:fill="auto"/>
                </w:tcPr>
                <w:p w14:paraId="7500CAAE" w14:textId="77777777" w:rsidR="00772134" w:rsidRDefault="00772134" w:rsidP="00772134">
                  <w:pPr>
                    <w:jc w:val="both"/>
                    <w:rPr>
                      <w:bCs/>
                    </w:rPr>
                  </w:pPr>
                </w:p>
                <w:p w14:paraId="3A6C61EF" w14:textId="77777777" w:rsidR="00772134" w:rsidRDefault="00772134" w:rsidP="00772134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4887" w:type="dxa"/>
                  <w:shd w:val="clear" w:color="auto" w:fill="auto"/>
                </w:tcPr>
                <w:p w14:paraId="6AF5D6E1" w14:textId="77777777" w:rsidR="00772134" w:rsidRDefault="00772134" w:rsidP="00772134">
                  <w:pPr>
                    <w:snapToGrid w:val="0"/>
                    <w:jc w:val="both"/>
                  </w:pPr>
                </w:p>
              </w:tc>
            </w:tr>
            <w:tr w:rsidR="00772134" w14:paraId="1BC8A431" w14:textId="77777777" w:rsidTr="00772134">
              <w:trPr>
                <w:trHeight w:val="417"/>
              </w:trPr>
              <w:tc>
                <w:tcPr>
                  <w:tcW w:w="4887" w:type="dxa"/>
                  <w:shd w:val="clear" w:color="auto" w:fill="auto"/>
                </w:tcPr>
                <w:p w14:paraId="09294BFF" w14:textId="77777777" w:rsidR="00772134" w:rsidRDefault="00772134" w:rsidP="0077213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_______________________/ </w:t>
                  </w:r>
                </w:p>
                <w:p w14:paraId="10552452" w14:textId="77777777" w:rsidR="00772134" w:rsidRDefault="00772134" w:rsidP="00772134">
                  <w:pPr>
                    <w:jc w:val="both"/>
                  </w:pPr>
                  <w:r>
                    <w:rPr>
                      <w:bCs/>
                    </w:rPr>
                    <w:t>м.п.</w:t>
                  </w:r>
                </w:p>
              </w:tc>
              <w:tc>
                <w:tcPr>
                  <w:tcW w:w="4887" w:type="dxa"/>
                  <w:shd w:val="clear" w:color="auto" w:fill="auto"/>
                </w:tcPr>
                <w:p w14:paraId="2D5F177C" w14:textId="77777777" w:rsidR="00772134" w:rsidRDefault="00772134" w:rsidP="00772134">
                  <w:pPr>
                    <w:jc w:val="both"/>
                  </w:pPr>
                  <w:r>
                    <w:t>____________________ / ____</w:t>
                  </w:r>
                </w:p>
                <w:p w14:paraId="3414C4A4" w14:textId="77777777" w:rsidR="00772134" w:rsidRDefault="00772134" w:rsidP="00772134">
                  <w:pPr>
                    <w:jc w:val="both"/>
                  </w:pPr>
                  <w:r>
                    <w:t>м.п.</w:t>
                  </w:r>
                </w:p>
              </w:tc>
            </w:tr>
          </w:tbl>
          <w:p w14:paraId="7B4FB2C1" w14:textId="77777777" w:rsidR="00772134" w:rsidRDefault="00772134" w:rsidP="00772134"/>
        </w:tc>
        <w:tc>
          <w:tcPr>
            <w:tcW w:w="418" w:type="dxa"/>
            <w:shd w:val="clear" w:color="auto" w:fill="auto"/>
          </w:tcPr>
          <w:p w14:paraId="3B8996D7" w14:textId="77777777" w:rsidR="00772134" w:rsidRDefault="00772134" w:rsidP="00772134">
            <w:pPr>
              <w:snapToGrid w:val="0"/>
              <w:jc w:val="both"/>
            </w:pPr>
          </w:p>
        </w:tc>
      </w:tr>
      <w:tr w:rsidR="00772134" w14:paraId="56C121D0" w14:textId="77777777" w:rsidTr="00772134">
        <w:trPr>
          <w:trHeight w:val="553"/>
        </w:trPr>
        <w:tc>
          <w:tcPr>
            <w:tcW w:w="9356" w:type="dxa"/>
            <w:shd w:val="clear" w:color="auto" w:fill="auto"/>
          </w:tcPr>
          <w:p w14:paraId="68370472" w14:textId="77777777" w:rsidR="00772134" w:rsidRDefault="00772134" w:rsidP="0077213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18" w:type="dxa"/>
            <w:shd w:val="clear" w:color="auto" w:fill="auto"/>
          </w:tcPr>
          <w:p w14:paraId="21B27863" w14:textId="77777777" w:rsidR="00772134" w:rsidRDefault="00772134" w:rsidP="00772134">
            <w:pPr>
              <w:snapToGrid w:val="0"/>
              <w:jc w:val="both"/>
            </w:pPr>
          </w:p>
        </w:tc>
      </w:tr>
      <w:tr w:rsidR="00772134" w14:paraId="56B3BBD2" w14:textId="77777777" w:rsidTr="00772134">
        <w:trPr>
          <w:trHeight w:val="417"/>
        </w:trPr>
        <w:tc>
          <w:tcPr>
            <w:tcW w:w="9356" w:type="dxa"/>
            <w:shd w:val="clear" w:color="auto" w:fill="auto"/>
          </w:tcPr>
          <w:p w14:paraId="4A3B1D13" w14:textId="77777777" w:rsidR="00772134" w:rsidRDefault="00772134" w:rsidP="0077213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18" w:type="dxa"/>
            <w:shd w:val="clear" w:color="auto" w:fill="auto"/>
          </w:tcPr>
          <w:p w14:paraId="58D74D0C" w14:textId="77777777" w:rsidR="00772134" w:rsidRDefault="00772134" w:rsidP="00772134">
            <w:pPr>
              <w:snapToGrid w:val="0"/>
              <w:jc w:val="both"/>
            </w:pPr>
          </w:p>
        </w:tc>
      </w:tr>
    </w:tbl>
    <w:p w14:paraId="58843526" w14:textId="77777777" w:rsidR="00772134" w:rsidRDefault="00772134" w:rsidP="00772134"/>
    <w:p w14:paraId="6757C835" w14:textId="77777777" w:rsidR="000A0EC0" w:rsidRDefault="000A0EC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F7DD0D" w14:textId="4B647134" w:rsidR="00772134" w:rsidRDefault="00772134" w:rsidP="0077213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2 </w:t>
      </w:r>
    </w:p>
    <w:p w14:paraId="59E82B4A" w14:textId="77777777" w:rsidR="00772134" w:rsidRDefault="00772134" w:rsidP="00772134">
      <w:pPr>
        <w:jc w:val="right"/>
        <w:rPr>
          <w:b/>
        </w:rPr>
      </w:pPr>
      <w:r>
        <w:rPr>
          <w:sz w:val="20"/>
          <w:szCs w:val="20"/>
        </w:rPr>
        <w:t>к Договору № ____ от «___» ____________ 2014 г.</w:t>
      </w:r>
    </w:p>
    <w:p w14:paraId="3AD1A17B" w14:textId="77777777" w:rsidR="00772134" w:rsidRDefault="00772134" w:rsidP="00772134">
      <w:pPr>
        <w:ind w:left="-284"/>
        <w:jc w:val="both"/>
        <w:rPr>
          <w:b/>
        </w:rPr>
      </w:pPr>
    </w:p>
    <w:p w14:paraId="172CBF3B" w14:textId="77777777" w:rsidR="00772134" w:rsidRDefault="00772134" w:rsidP="00772134">
      <w:pPr>
        <w:jc w:val="center"/>
      </w:pPr>
      <w:r>
        <w:rPr>
          <w:b/>
        </w:rPr>
        <w:t>Акт сдачи-приемки товара</w:t>
      </w:r>
    </w:p>
    <w:p w14:paraId="2AB10237" w14:textId="77777777" w:rsidR="00772134" w:rsidRDefault="00772134" w:rsidP="00772134"/>
    <w:p w14:paraId="63AED244" w14:textId="77777777" w:rsidR="00772134" w:rsidRDefault="00772134" w:rsidP="00772134">
      <w:r>
        <w:t xml:space="preserve">г. Санкт-Петербург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«___» _____________ 2014 г.</w:t>
      </w:r>
    </w:p>
    <w:p w14:paraId="44C5762F" w14:textId="77777777" w:rsidR="00772134" w:rsidRDefault="00772134" w:rsidP="00772134"/>
    <w:p w14:paraId="6653D019" w14:textId="77777777" w:rsidR="00772134" w:rsidRDefault="00772134" w:rsidP="00772134"/>
    <w:p w14:paraId="386345EB" w14:textId="77777777" w:rsidR="00772134" w:rsidRDefault="00772134" w:rsidP="00772134"/>
    <w:p w14:paraId="537E255B" w14:textId="77777777" w:rsidR="00772134" w:rsidRDefault="00772134" w:rsidP="00772134">
      <w:pPr>
        <w:pStyle w:val="af7"/>
        <w:ind w:left="0" w:firstLine="708"/>
        <w:jc w:val="both"/>
      </w:pPr>
      <w:r>
        <w:rPr>
          <w:bCs/>
        </w:rPr>
        <w:t>____________, именуемое в дальнейшем «Заказчик», в лице ______________________, действующей на основании _______________, с одной стороны,</w:t>
      </w:r>
      <w:r>
        <w:t xml:space="preserve"> и</w:t>
      </w:r>
    </w:p>
    <w:p w14:paraId="296BFDDC" w14:textId="77777777" w:rsidR="00772134" w:rsidRDefault="00772134" w:rsidP="00772134">
      <w:pPr>
        <w:jc w:val="both"/>
      </w:pPr>
      <w:r>
        <w:t>___________________________________________, именуемое в дальнейшем «Поставщик</w:t>
      </w:r>
      <w:r>
        <w:rPr>
          <w:b/>
        </w:rPr>
        <w:t>»</w:t>
      </w:r>
      <w:r>
        <w:t>, в лице ___________________________________, действующего на основании _____________________________, с другой стороны, составили настоящий акт о нижеследующем:</w:t>
      </w:r>
    </w:p>
    <w:p w14:paraId="2EF6A6AE" w14:textId="77777777" w:rsidR="00772134" w:rsidRDefault="00772134" w:rsidP="00772134"/>
    <w:p w14:paraId="47653F2C" w14:textId="77777777" w:rsidR="00772134" w:rsidRDefault="00772134" w:rsidP="00772134">
      <w:pPr>
        <w:numPr>
          <w:ilvl w:val="0"/>
          <w:numId w:val="27"/>
        </w:numPr>
        <w:suppressAutoHyphens/>
        <w:ind w:left="0" w:firstLine="426"/>
        <w:jc w:val="both"/>
      </w:pPr>
      <w:r>
        <w:t>Поставщик в соответствии с условиями Договора № ____ от «___» ___________ 2014 г. (далее – Договор) поставил Товар по _______________________________________ своевременно и в полном объеме.</w:t>
      </w:r>
    </w:p>
    <w:p w14:paraId="12354C49" w14:textId="77777777" w:rsidR="00772134" w:rsidRDefault="00772134" w:rsidP="00772134">
      <w:pPr>
        <w:numPr>
          <w:ilvl w:val="0"/>
          <w:numId w:val="27"/>
        </w:numPr>
        <w:suppressAutoHyphens/>
        <w:ind w:left="0" w:firstLine="426"/>
        <w:jc w:val="both"/>
      </w:pPr>
      <w:r>
        <w:t>За поставленный Товар Поставщику выплачивается сумма, предусмотренная Договором, в размере _______ рублей __ коп.</w:t>
      </w:r>
    </w:p>
    <w:p w14:paraId="21BC4312" w14:textId="77777777" w:rsidR="00772134" w:rsidRDefault="00772134" w:rsidP="00772134">
      <w:pPr>
        <w:numPr>
          <w:ilvl w:val="0"/>
          <w:numId w:val="27"/>
        </w:numPr>
        <w:suppressAutoHyphens/>
        <w:ind w:left="0" w:firstLine="426"/>
        <w:jc w:val="both"/>
      </w:pPr>
      <w:r>
        <w:t>Заказчик по объему и качеству поставленного Поставщиком Товара претензий не имеет.</w:t>
      </w:r>
    </w:p>
    <w:p w14:paraId="4E65C601" w14:textId="77777777" w:rsidR="00772134" w:rsidRDefault="00772134" w:rsidP="00772134">
      <w:pPr>
        <w:numPr>
          <w:ilvl w:val="0"/>
          <w:numId w:val="27"/>
        </w:numPr>
        <w:suppressAutoHyphens/>
        <w:ind w:left="0" w:firstLine="426"/>
        <w:jc w:val="both"/>
      </w:pPr>
      <w:r>
        <w:t>Настоящий Акт составлен в двух идентичных экземплярах, по одному для каждой из сторон.</w:t>
      </w:r>
    </w:p>
    <w:p w14:paraId="316A049B" w14:textId="77777777" w:rsidR="00772134" w:rsidRDefault="00772134" w:rsidP="00772134"/>
    <w:p w14:paraId="4B3F8BE5" w14:textId="77777777" w:rsidR="00772134" w:rsidRDefault="00772134" w:rsidP="00772134"/>
    <w:p w14:paraId="5FE6A502" w14:textId="77777777" w:rsidR="00772134" w:rsidRDefault="00772134" w:rsidP="0077213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87"/>
        <w:gridCol w:w="4887"/>
      </w:tblGrid>
      <w:tr w:rsidR="00772134" w14:paraId="1223D02D" w14:textId="77777777" w:rsidTr="00772134">
        <w:trPr>
          <w:trHeight w:val="553"/>
        </w:trPr>
        <w:tc>
          <w:tcPr>
            <w:tcW w:w="4887" w:type="dxa"/>
            <w:shd w:val="clear" w:color="auto" w:fill="auto"/>
          </w:tcPr>
          <w:p w14:paraId="2E552F3F" w14:textId="77777777" w:rsidR="00772134" w:rsidRDefault="00772134" w:rsidP="00772134">
            <w:pPr>
              <w:jc w:val="both"/>
            </w:pPr>
            <w:r>
              <w:t>Заказчик</w:t>
            </w:r>
            <w:r>
              <w:rPr>
                <w:lang w:val="en-US"/>
              </w:rPr>
              <w:t>:</w:t>
            </w:r>
          </w:p>
        </w:tc>
        <w:tc>
          <w:tcPr>
            <w:tcW w:w="4887" w:type="dxa"/>
            <w:shd w:val="clear" w:color="auto" w:fill="auto"/>
          </w:tcPr>
          <w:p w14:paraId="15023E7C" w14:textId="77777777" w:rsidR="00772134" w:rsidRDefault="00772134" w:rsidP="00772134">
            <w:pPr>
              <w:jc w:val="both"/>
              <w:rPr>
                <w:bCs/>
              </w:rPr>
            </w:pPr>
            <w:r>
              <w:t>Поставщик:</w:t>
            </w:r>
          </w:p>
        </w:tc>
      </w:tr>
      <w:tr w:rsidR="00772134" w14:paraId="7339D8AD" w14:textId="77777777" w:rsidTr="00772134">
        <w:trPr>
          <w:trHeight w:val="553"/>
        </w:trPr>
        <w:tc>
          <w:tcPr>
            <w:tcW w:w="4887" w:type="dxa"/>
            <w:shd w:val="clear" w:color="auto" w:fill="auto"/>
          </w:tcPr>
          <w:p w14:paraId="02F5F983" w14:textId="77777777" w:rsidR="00772134" w:rsidRDefault="00772134" w:rsidP="00772134">
            <w:pPr>
              <w:jc w:val="both"/>
            </w:pPr>
          </w:p>
        </w:tc>
        <w:tc>
          <w:tcPr>
            <w:tcW w:w="4887" w:type="dxa"/>
            <w:shd w:val="clear" w:color="auto" w:fill="auto"/>
          </w:tcPr>
          <w:p w14:paraId="3171BBAE" w14:textId="77777777" w:rsidR="00772134" w:rsidRDefault="00772134" w:rsidP="00772134">
            <w:pPr>
              <w:snapToGrid w:val="0"/>
              <w:jc w:val="both"/>
            </w:pPr>
          </w:p>
        </w:tc>
      </w:tr>
      <w:tr w:rsidR="00772134" w14:paraId="1E44BC9C" w14:textId="77777777" w:rsidTr="00772134">
        <w:trPr>
          <w:trHeight w:val="417"/>
        </w:trPr>
        <w:tc>
          <w:tcPr>
            <w:tcW w:w="4887" w:type="dxa"/>
            <w:shd w:val="clear" w:color="auto" w:fill="auto"/>
          </w:tcPr>
          <w:p w14:paraId="0D3A6D38" w14:textId="77777777" w:rsidR="00772134" w:rsidRDefault="00772134" w:rsidP="00772134">
            <w:pPr>
              <w:jc w:val="both"/>
              <w:rPr>
                <w:bCs/>
              </w:rPr>
            </w:pPr>
            <w:r>
              <w:rPr>
                <w:bCs/>
              </w:rPr>
              <w:t>_______________________/ ______________</w:t>
            </w:r>
          </w:p>
          <w:p w14:paraId="157CC74D" w14:textId="77777777" w:rsidR="00772134" w:rsidRDefault="00772134" w:rsidP="00772134">
            <w:pPr>
              <w:jc w:val="both"/>
            </w:pPr>
            <w:r>
              <w:rPr>
                <w:bCs/>
              </w:rPr>
              <w:t>м.п.</w:t>
            </w:r>
          </w:p>
        </w:tc>
        <w:tc>
          <w:tcPr>
            <w:tcW w:w="4887" w:type="dxa"/>
            <w:shd w:val="clear" w:color="auto" w:fill="auto"/>
          </w:tcPr>
          <w:p w14:paraId="6EF69329" w14:textId="77777777" w:rsidR="00772134" w:rsidRDefault="00772134" w:rsidP="00772134">
            <w:pPr>
              <w:jc w:val="both"/>
            </w:pPr>
            <w:r>
              <w:t>____________________ / _________________</w:t>
            </w:r>
          </w:p>
          <w:p w14:paraId="047882F6" w14:textId="77777777" w:rsidR="00772134" w:rsidRDefault="00772134" w:rsidP="00772134">
            <w:pPr>
              <w:jc w:val="both"/>
            </w:pPr>
            <w:r>
              <w:t>м.п.</w:t>
            </w:r>
          </w:p>
        </w:tc>
      </w:tr>
    </w:tbl>
    <w:p w14:paraId="4E046AB6" w14:textId="77777777" w:rsidR="00772134" w:rsidRDefault="00772134" w:rsidP="00772134"/>
    <w:p w14:paraId="1A7EB13F" w14:textId="77777777" w:rsidR="00772134" w:rsidRDefault="00772134" w:rsidP="00772134">
      <w:pPr>
        <w:ind w:left="-284"/>
        <w:jc w:val="both"/>
      </w:pPr>
    </w:p>
    <w:p w14:paraId="76DE4E7B" w14:textId="77777777" w:rsidR="00AC3715" w:rsidRDefault="00AC3715" w:rsidP="00AC3715"/>
    <w:p w14:paraId="4975CC4E" w14:textId="77777777" w:rsidR="00AC3715" w:rsidRDefault="00AC3715" w:rsidP="00AC3715"/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40A2D6CE" w14:textId="77777777" w:rsidR="00C4021F" w:rsidRDefault="00C4021F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lastRenderedPageBreak/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mail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mail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3DE08866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40758C">
        <w:rPr>
          <w:b/>
          <w:snapToGrid w:val="0"/>
          <w:sz w:val="28"/>
          <w:szCs w:val="28"/>
        </w:rPr>
        <w:t>поставку программно-аппаратного комплекса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3E7B6E3D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990249">
        <w:rPr>
          <w:b/>
          <w:snapToGrid w:val="0"/>
          <w:sz w:val="28"/>
          <w:szCs w:val="28"/>
        </w:rPr>
        <w:t xml:space="preserve">на </w:t>
      </w:r>
      <w:r w:rsidR="00C4021F">
        <w:rPr>
          <w:b/>
          <w:snapToGrid w:val="0"/>
          <w:sz w:val="28"/>
          <w:szCs w:val="28"/>
        </w:rPr>
        <w:t>поставку программно-аппаратных комплексов</w:t>
      </w:r>
      <w:r w:rsidR="00990249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827"/>
        <w:gridCol w:w="851"/>
        <w:gridCol w:w="992"/>
        <w:gridCol w:w="1559"/>
        <w:gridCol w:w="2126"/>
      </w:tblGrid>
      <w:tr w:rsidR="003F3237" w:rsidRPr="002D194D" w14:paraId="1B61D4FA" w14:textId="77777777" w:rsidTr="003F3237">
        <w:tc>
          <w:tcPr>
            <w:tcW w:w="709" w:type="dxa"/>
            <w:vAlign w:val="center"/>
          </w:tcPr>
          <w:p w14:paraId="3F589A39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827" w:type="dxa"/>
            <w:vAlign w:val="center"/>
          </w:tcPr>
          <w:p w14:paraId="4521618F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851" w:type="dxa"/>
          </w:tcPr>
          <w:p w14:paraId="2CA89786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5AC9AAB9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05A75A25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2126" w:type="dxa"/>
            <w:vAlign w:val="center"/>
          </w:tcPr>
          <w:p w14:paraId="0039F63E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</w:tr>
      <w:tr w:rsidR="003F3237" w:rsidRPr="002D194D" w14:paraId="5B87853B" w14:textId="77777777" w:rsidTr="003F3237">
        <w:tc>
          <w:tcPr>
            <w:tcW w:w="709" w:type="dxa"/>
          </w:tcPr>
          <w:p w14:paraId="13342DED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53D28BED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51" w:type="dxa"/>
          </w:tcPr>
          <w:p w14:paraId="4F4EF117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2283F213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559" w:type="dxa"/>
          </w:tcPr>
          <w:p w14:paraId="3AEA79E6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</w:tcPr>
          <w:p w14:paraId="505352D5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3F3237" w:rsidRPr="002D194D" w14:paraId="3809959C" w14:textId="77777777" w:rsidTr="003F3237">
        <w:tc>
          <w:tcPr>
            <w:tcW w:w="709" w:type="dxa"/>
          </w:tcPr>
          <w:p w14:paraId="790F1168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521BAEFA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51" w:type="dxa"/>
          </w:tcPr>
          <w:p w14:paraId="0B1491C1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2F283FED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559" w:type="dxa"/>
          </w:tcPr>
          <w:p w14:paraId="36294462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</w:tcPr>
          <w:p w14:paraId="683142E9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3F3237" w:rsidRPr="002D194D" w14:paraId="3D8C54AF" w14:textId="77777777" w:rsidTr="003F3237">
        <w:tc>
          <w:tcPr>
            <w:tcW w:w="709" w:type="dxa"/>
          </w:tcPr>
          <w:p w14:paraId="62BD58F6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150AC6A9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51" w:type="dxa"/>
          </w:tcPr>
          <w:p w14:paraId="59740D72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5434B644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559" w:type="dxa"/>
          </w:tcPr>
          <w:p w14:paraId="05411F1B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</w:tcPr>
          <w:p w14:paraId="2E52FE77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3F3237" w:rsidRPr="002D194D" w14:paraId="644BE1E9" w14:textId="77777777" w:rsidTr="003F3237">
        <w:tc>
          <w:tcPr>
            <w:tcW w:w="709" w:type="dxa"/>
          </w:tcPr>
          <w:p w14:paraId="4B99A37A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827" w:type="dxa"/>
          </w:tcPr>
          <w:p w14:paraId="60215A5B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51" w:type="dxa"/>
          </w:tcPr>
          <w:p w14:paraId="7A94497E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992" w:type="dxa"/>
          </w:tcPr>
          <w:p w14:paraId="25D47151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559" w:type="dxa"/>
          </w:tcPr>
          <w:p w14:paraId="620C04B8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</w:tcPr>
          <w:p w14:paraId="021DEDF3" w14:textId="77777777" w:rsidR="003F3237" w:rsidRPr="008657E6" w:rsidRDefault="003F3237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>указывает свое фирменное наименование (в т.ч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0A0EC0">
      <w:footerReference w:type="default" r:id="rId11"/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2F35C" w14:textId="77777777" w:rsidR="00772134" w:rsidRDefault="00772134" w:rsidP="00E10162">
      <w:r>
        <w:separator/>
      </w:r>
    </w:p>
  </w:endnote>
  <w:endnote w:type="continuationSeparator" w:id="0">
    <w:p w14:paraId="293B2DFB" w14:textId="77777777" w:rsidR="00772134" w:rsidRDefault="00772134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258716"/>
      <w:docPartObj>
        <w:docPartGallery w:val="Page Numbers (Bottom of Page)"/>
        <w:docPartUnique/>
      </w:docPartObj>
    </w:sdtPr>
    <w:sdtEndPr/>
    <w:sdtContent>
      <w:p w14:paraId="5AFDBFB6" w14:textId="38A1FFE3" w:rsidR="000A0EC0" w:rsidRDefault="000A0E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F62">
          <w:rPr>
            <w:noProof/>
          </w:rPr>
          <w:t>2</w:t>
        </w:r>
        <w:r>
          <w:fldChar w:fldCharType="end"/>
        </w:r>
      </w:p>
    </w:sdtContent>
  </w:sdt>
  <w:p w14:paraId="5EFABD2B" w14:textId="256D6D72" w:rsidR="00772134" w:rsidRDefault="0077213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B15DC" w14:textId="77777777" w:rsidR="00772134" w:rsidRDefault="00772134" w:rsidP="00E10162">
      <w:r>
        <w:separator/>
      </w:r>
    </w:p>
  </w:footnote>
  <w:footnote w:type="continuationSeparator" w:id="0">
    <w:p w14:paraId="3989DC16" w14:textId="77777777" w:rsidR="00772134" w:rsidRDefault="00772134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6AD8398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695"/>
        </w:tabs>
        <w:ind w:left="1695" w:hanging="4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5"/>
        </w:tabs>
        <w:ind w:left="1285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5"/>
        </w:tabs>
        <w:ind w:left="1285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645"/>
        </w:tabs>
        <w:ind w:left="1645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005"/>
        </w:tabs>
        <w:ind w:left="2005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005"/>
        </w:tabs>
        <w:ind w:left="2005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365"/>
        </w:tabs>
        <w:ind w:left="2365" w:hanging="1800"/>
      </w:pPr>
      <w:rPr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1.%2.%3."/>
      <w:lvlJc w:val="left"/>
      <w:pPr>
        <w:tabs>
          <w:tab w:val="num" w:pos="2585"/>
        </w:tabs>
        <w:ind w:left="2585" w:hanging="720"/>
      </w:pPr>
    </w:lvl>
    <w:lvl w:ilvl="3">
      <w:start w:val="1"/>
      <w:numFmt w:val="decimal"/>
      <w:lvlText w:val="%1.%2.%3.%4."/>
      <w:lvlJc w:val="left"/>
      <w:pPr>
        <w:tabs>
          <w:tab w:val="num" w:pos="3305"/>
        </w:tabs>
        <w:ind w:left="3305" w:hanging="720"/>
      </w:pPr>
    </w:lvl>
    <w:lvl w:ilvl="4">
      <w:start w:val="1"/>
      <w:numFmt w:val="decimal"/>
      <w:lvlText w:val="%1.%2.%3.%4.%5."/>
      <w:lvlJc w:val="left"/>
      <w:pPr>
        <w:tabs>
          <w:tab w:val="num" w:pos="4385"/>
        </w:tabs>
        <w:ind w:left="4385" w:hanging="1080"/>
      </w:pPr>
    </w:lvl>
    <w:lvl w:ilvl="5">
      <w:start w:val="1"/>
      <w:numFmt w:val="decimal"/>
      <w:lvlText w:val="%1.%2.%3.%4.%5.%6."/>
      <w:lvlJc w:val="left"/>
      <w:pPr>
        <w:tabs>
          <w:tab w:val="num" w:pos="5105"/>
        </w:tabs>
        <w:ind w:left="51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85"/>
        </w:tabs>
        <w:ind w:left="618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5"/>
        </w:tabs>
        <w:ind w:left="69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85"/>
        </w:tabs>
        <w:ind w:left="7985" w:hanging="1800"/>
      </w:pPr>
    </w:lvl>
  </w:abstractNum>
  <w:abstractNum w:abstractNumId="8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0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3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3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4"/>
  </w:num>
  <w:num w:numId="5">
    <w:abstractNumId w:val="11"/>
  </w:num>
  <w:num w:numId="6">
    <w:abstractNumId w:val="23"/>
  </w:num>
  <w:num w:numId="7">
    <w:abstractNumId w:val="21"/>
  </w:num>
  <w:num w:numId="8">
    <w:abstractNumId w:val="8"/>
  </w:num>
  <w:num w:numId="9">
    <w:abstractNumId w:val="30"/>
  </w:num>
  <w:num w:numId="10">
    <w:abstractNumId w:val="17"/>
  </w:num>
  <w:num w:numId="11">
    <w:abstractNumId w:val="22"/>
  </w:num>
  <w:num w:numId="12">
    <w:abstractNumId w:val="20"/>
  </w:num>
  <w:num w:numId="13">
    <w:abstractNumId w:val="24"/>
  </w:num>
  <w:num w:numId="14">
    <w:abstractNumId w:val="15"/>
  </w:num>
  <w:num w:numId="15">
    <w:abstractNumId w:val="29"/>
  </w:num>
  <w:num w:numId="16">
    <w:abstractNumId w:val="28"/>
  </w:num>
  <w:num w:numId="17">
    <w:abstractNumId w:val="9"/>
  </w:num>
  <w:num w:numId="18">
    <w:abstractNumId w:val="16"/>
  </w:num>
  <w:num w:numId="19">
    <w:abstractNumId w:val="13"/>
  </w:num>
  <w:num w:numId="20">
    <w:abstractNumId w:val="26"/>
  </w:num>
  <w:num w:numId="21">
    <w:abstractNumId w:val="27"/>
  </w:num>
  <w:num w:numId="22">
    <w:abstractNumId w:val="12"/>
  </w:num>
  <w:num w:numId="23">
    <w:abstractNumId w:val="25"/>
  </w:num>
  <w:num w:numId="24">
    <w:abstractNumId w:val="10"/>
  </w:num>
  <w:num w:numId="25">
    <w:abstractNumId w:val="3"/>
  </w:num>
  <w:num w:numId="26">
    <w:abstractNumId w:val="4"/>
  </w:num>
  <w:num w:numId="27">
    <w:abstractNumId w:val="1"/>
  </w:num>
  <w:num w:numId="28">
    <w:abstractNumId w:val="2"/>
  </w:num>
  <w:num w:numId="29">
    <w:abstractNumId w:val="5"/>
  </w:num>
  <w:num w:numId="30">
    <w:abstractNumId w:val="6"/>
  </w:num>
  <w:num w:numId="3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0EC0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642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4E69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02F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237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0F62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4C52"/>
    <w:rsid w:val="005A52D5"/>
    <w:rsid w:val="005A627D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134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4433"/>
    <w:rsid w:val="008C4B16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2F91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6C75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1F1C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01E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d">
    <w:name w:val="Обычный (веб)1"/>
    <w:basedOn w:val="a"/>
    <w:rsid w:val="00772134"/>
    <w:pPr>
      <w:widowControl w:val="0"/>
      <w:suppressAutoHyphens/>
      <w:spacing w:line="100" w:lineRule="atLeast"/>
    </w:pPr>
    <w:rPr>
      <w:rFonts w:eastAsia="SimSun" w:cs="Mangal"/>
      <w:kern w:val="1"/>
      <w:lang w:eastAsia="hi-IN" w:bidi="hi-IN"/>
    </w:rPr>
  </w:style>
  <w:style w:type="paragraph" w:customStyle="1" w:styleId="afffb">
    <w:name w:val="Пункты"/>
    <w:basedOn w:val="2"/>
    <w:rsid w:val="00772134"/>
    <w:pPr>
      <w:numPr>
        <w:numId w:val="0"/>
      </w:numPr>
      <w:tabs>
        <w:tab w:val="left" w:pos="643"/>
        <w:tab w:val="left" w:pos="1134"/>
        <w:tab w:val="left" w:pos="1440"/>
      </w:tabs>
      <w:suppressAutoHyphens/>
      <w:spacing w:before="120"/>
      <w:ind w:left="792" w:hanging="432"/>
    </w:pPr>
    <w:rPr>
      <w:b w:val="0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d">
    <w:name w:val="Обычный (веб)1"/>
    <w:basedOn w:val="a"/>
    <w:rsid w:val="00772134"/>
    <w:pPr>
      <w:widowControl w:val="0"/>
      <w:suppressAutoHyphens/>
      <w:spacing w:line="100" w:lineRule="atLeast"/>
    </w:pPr>
    <w:rPr>
      <w:rFonts w:eastAsia="SimSun" w:cs="Mangal"/>
      <w:kern w:val="1"/>
      <w:lang w:eastAsia="hi-IN" w:bidi="hi-IN"/>
    </w:rPr>
  </w:style>
  <w:style w:type="paragraph" w:customStyle="1" w:styleId="afffb">
    <w:name w:val="Пункты"/>
    <w:basedOn w:val="2"/>
    <w:rsid w:val="00772134"/>
    <w:pPr>
      <w:numPr>
        <w:numId w:val="0"/>
      </w:numPr>
      <w:tabs>
        <w:tab w:val="left" w:pos="643"/>
        <w:tab w:val="left" w:pos="1134"/>
        <w:tab w:val="left" w:pos="1440"/>
      </w:tabs>
      <w:suppressAutoHyphens/>
      <w:spacing w:before="120"/>
      <w:ind w:left="792" w:hanging="432"/>
    </w:pPr>
    <w:rPr>
      <w:b w:val="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fun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B18B-6718-4509-9285-70B76163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852</Words>
  <Characters>44757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User</cp:lastModifiedBy>
  <cp:revision>2</cp:revision>
  <cp:lastPrinted>2014-06-19T05:55:00Z</cp:lastPrinted>
  <dcterms:created xsi:type="dcterms:W3CDTF">2014-06-19T06:15:00Z</dcterms:created>
  <dcterms:modified xsi:type="dcterms:W3CDTF">2014-06-19T06:15:00Z</dcterms:modified>
</cp:coreProperties>
</file>